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0B79" w14:textId="77777777" w:rsidR="00341390" w:rsidRDefault="00341390" w:rsidP="00D758C5">
      <w:pPr>
        <w:spacing w:line="360" w:lineRule="auto"/>
        <w:jc w:val="center"/>
        <w:rPr>
          <w:b/>
          <w:bCs/>
          <w:noProof/>
        </w:rPr>
      </w:pPr>
    </w:p>
    <w:p w14:paraId="23A6C5A5" w14:textId="77777777" w:rsidR="00341390" w:rsidRPr="00554BCF" w:rsidRDefault="00341390" w:rsidP="00D758C5">
      <w:pPr>
        <w:spacing w:line="360" w:lineRule="auto"/>
        <w:jc w:val="center"/>
        <w:rPr>
          <w:b/>
          <w:bCs/>
          <w:noProof/>
        </w:rPr>
      </w:pPr>
      <w:r w:rsidRPr="00554BCF">
        <w:rPr>
          <w:b/>
          <w:bCs/>
          <w:noProof/>
        </w:rPr>
        <w:t>CENTRO UNIVERSITÁRIO DE JOÃO PESSOA</w:t>
      </w:r>
    </w:p>
    <w:p w14:paraId="042AE42C" w14:textId="77777777" w:rsidR="00341390" w:rsidRDefault="00341390" w:rsidP="00D758C5">
      <w:pPr>
        <w:spacing w:line="360" w:lineRule="auto"/>
        <w:jc w:val="center"/>
        <w:rPr>
          <w:b/>
          <w:bCs/>
          <w:noProof/>
        </w:rPr>
      </w:pPr>
    </w:p>
    <w:p w14:paraId="0F982B5E" w14:textId="77777777" w:rsidR="00341390" w:rsidRDefault="00341390" w:rsidP="00D758C5">
      <w:pPr>
        <w:spacing w:line="360" w:lineRule="auto"/>
        <w:jc w:val="center"/>
        <w:rPr>
          <w:b/>
          <w:bCs/>
          <w:noProof/>
        </w:rPr>
      </w:pPr>
    </w:p>
    <w:p w14:paraId="4FF9157F" w14:textId="4707C187" w:rsidR="00341390" w:rsidRPr="00554BCF" w:rsidRDefault="00341390" w:rsidP="00D758C5">
      <w:pPr>
        <w:spacing w:line="360" w:lineRule="auto"/>
        <w:jc w:val="center"/>
        <w:rPr>
          <w:b/>
          <w:bCs/>
          <w:noProof/>
        </w:rPr>
      </w:pPr>
      <w:r w:rsidRPr="00554BCF">
        <w:rPr>
          <w:b/>
          <w:bCs/>
          <w:noProof/>
        </w:rPr>
        <w:t>BACHARELADO – CIÊNCIAS DA COMPUTAÇÃO</w:t>
      </w:r>
    </w:p>
    <w:p w14:paraId="21BA78B6" w14:textId="77777777" w:rsidR="00341390" w:rsidRPr="007F00D6" w:rsidRDefault="00341390" w:rsidP="00D758C5">
      <w:pPr>
        <w:spacing w:line="360" w:lineRule="auto"/>
        <w:jc w:val="center"/>
        <w:rPr>
          <w:b/>
          <w:bCs/>
          <w:sz w:val="14"/>
        </w:rPr>
      </w:pPr>
    </w:p>
    <w:p w14:paraId="09B5B437" w14:textId="32E34587" w:rsidR="00341390" w:rsidRPr="00554BCF" w:rsidRDefault="00341390" w:rsidP="00D758C5">
      <w:pPr>
        <w:spacing w:line="360" w:lineRule="auto"/>
        <w:jc w:val="center"/>
      </w:pPr>
      <w:r>
        <w:rPr>
          <w:sz w:val="32"/>
          <w:szCs w:val="32"/>
        </w:rPr>
        <w:t>Documentação</w:t>
      </w:r>
      <w:r w:rsidRPr="00554BCF">
        <w:rPr>
          <w:sz w:val="32"/>
          <w:szCs w:val="32"/>
        </w:rPr>
        <w:t xml:space="preserve"> –</w:t>
      </w:r>
      <w:r w:rsidRPr="00554BCF">
        <w:rPr>
          <w:b/>
          <w:sz w:val="32"/>
        </w:rPr>
        <w:t xml:space="preserve"> </w:t>
      </w:r>
      <w:proofErr w:type="gramStart"/>
      <w:r w:rsidR="00D758C5">
        <w:rPr>
          <w:sz w:val="32"/>
        </w:rPr>
        <w:t>S.O.</w:t>
      </w:r>
      <w:proofErr w:type="gramEnd"/>
      <w:r w:rsidR="00D758C5">
        <w:rPr>
          <w:sz w:val="32"/>
        </w:rPr>
        <w:t>S Rio Grande do Sul (1.0)</w:t>
      </w:r>
    </w:p>
    <w:p w14:paraId="1ACF4A25" w14:textId="77777777" w:rsidR="00341390" w:rsidRPr="007F00D6" w:rsidRDefault="00341390" w:rsidP="00D758C5">
      <w:pPr>
        <w:spacing w:line="360" w:lineRule="auto"/>
        <w:jc w:val="center"/>
        <w:rPr>
          <w:b/>
          <w:bCs/>
          <w:sz w:val="2"/>
        </w:rPr>
      </w:pPr>
    </w:p>
    <w:p w14:paraId="7C801CD6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655BB11E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09A6AC1C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1D5C2EB5" w14:textId="77777777" w:rsidR="00341390" w:rsidRPr="00220774" w:rsidRDefault="00341390" w:rsidP="00D758C5">
      <w:pPr>
        <w:spacing w:line="360" w:lineRule="auto"/>
        <w:jc w:val="center"/>
        <w:rPr>
          <w:bCs/>
        </w:rPr>
      </w:pPr>
      <w:r>
        <w:rPr>
          <w:b/>
          <w:bCs/>
        </w:rPr>
        <w:t xml:space="preserve">MATÉRIA: </w:t>
      </w:r>
      <w:r>
        <w:rPr>
          <w:bCs/>
        </w:rPr>
        <w:t>APLICAÇÕES PARA A INTERNET.</w:t>
      </w:r>
    </w:p>
    <w:p w14:paraId="7478913E" w14:textId="77777777" w:rsidR="00341390" w:rsidRPr="007F00D6" w:rsidRDefault="00341390" w:rsidP="00D758C5">
      <w:pPr>
        <w:spacing w:line="360" w:lineRule="auto"/>
        <w:jc w:val="center"/>
        <w:rPr>
          <w:b/>
          <w:bCs/>
          <w:sz w:val="2"/>
        </w:rPr>
      </w:pPr>
    </w:p>
    <w:p w14:paraId="59DF3F0F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50690044" w14:textId="77777777" w:rsidR="00341390" w:rsidRPr="00554BCF" w:rsidRDefault="00341390" w:rsidP="00D758C5">
      <w:pPr>
        <w:spacing w:line="360" w:lineRule="auto"/>
        <w:jc w:val="center"/>
      </w:pPr>
      <w:r w:rsidRPr="00554BCF">
        <w:rPr>
          <w:b/>
          <w:bCs/>
        </w:rPr>
        <w:t>DOCENTE:</w:t>
      </w:r>
      <w:r w:rsidRPr="00554BCF">
        <w:t xml:space="preserve"> </w:t>
      </w:r>
      <w:r>
        <w:t>DANIEL DOS SANTOS BRANDÃO.</w:t>
      </w:r>
    </w:p>
    <w:p w14:paraId="673C1D92" w14:textId="77777777" w:rsidR="00341390" w:rsidRPr="00554BCF" w:rsidRDefault="00341390" w:rsidP="00D758C5">
      <w:pPr>
        <w:spacing w:line="360" w:lineRule="auto"/>
        <w:jc w:val="center"/>
        <w:rPr>
          <w:b/>
          <w:bCs/>
        </w:rPr>
      </w:pPr>
    </w:p>
    <w:p w14:paraId="29E9E827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0D7BE70E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08476753" w14:textId="77777777" w:rsidR="00341390" w:rsidRPr="00554BCF" w:rsidRDefault="00341390" w:rsidP="00D758C5">
      <w:pPr>
        <w:spacing w:line="360" w:lineRule="auto"/>
        <w:jc w:val="center"/>
      </w:pPr>
      <w:r w:rsidRPr="00554BCF">
        <w:rPr>
          <w:b/>
          <w:bCs/>
        </w:rPr>
        <w:t>DISCENTES:</w:t>
      </w:r>
      <w:r w:rsidRPr="00554BCF">
        <w:t xml:space="preserve"> </w:t>
      </w:r>
      <w:r>
        <w:t>CARLOS BERTOLDO MACIEL JÚNIOR</w:t>
      </w:r>
      <w:r w:rsidRPr="00554BCF">
        <w:t>;</w:t>
      </w:r>
    </w:p>
    <w:p w14:paraId="3653833D" w14:textId="440020DD" w:rsidR="00341390" w:rsidRPr="00554BCF" w:rsidRDefault="00D758C5" w:rsidP="00D758C5">
      <w:pPr>
        <w:spacing w:line="360" w:lineRule="auto"/>
        <w:jc w:val="center"/>
      </w:pPr>
      <w:r>
        <w:t xml:space="preserve">                  </w:t>
      </w:r>
      <w:r w:rsidR="00341390" w:rsidRPr="00554BCF">
        <w:t>GUSTAVO MOREIRA DE QUEIROZ;</w:t>
      </w:r>
    </w:p>
    <w:p w14:paraId="3CDE9BD1" w14:textId="53F9980C" w:rsidR="00341390" w:rsidRPr="00554BCF" w:rsidRDefault="00D758C5" w:rsidP="00D758C5">
      <w:pPr>
        <w:spacing w:line="360" w:lineRule="auto"/>
        <w:jc w:val="center"/>
      </w:pPr>
      <w:r>
        <w:t xml:space="preserve">                    </w:t>
      </w:r>
      <w:r w:rsidR="00341390">
        <w:t>JOSÉ CARLOS CAVALCANTI NETO</w:t>
      </w:r>
      <w:r w:rsidR="00341390" w:rsidRPr="00554BCF">
        <w:t>;</w:t>
      </w:r>
    </w:p>
    <w:p w14:paraId="5988D47C" w14:textId="294AF56E" w:rsidR="00D758C5" w:rsidRDefault="00D758C5" w:rsidP="00D758C5">
      <w:pPr>
        <w:spacing w:line="360" w:lineRule="auto"/>
        <w:jc w:val="center"/>
      </w:pPr>
      <w:r>
        <w:t xml:space="preserve">       JULIE SOUZA MARTINIANO;</w:t>
      </w:r>
    </w:p>
    <w:p w14:paraId="430C86E7" w14:textId="3BB6341C" w:rsidR="00341390" w:rsidRPr="00554BCF" w:rsidRDefault="00D758C5" w:rsidP="00D758C5">
      <w:pPr>
        <w:spacing w:line="360" w:lineRule="auto"/>
        <w:jc w:val="center"/>
      </w:pPr>
      <w:r>
        <w:t xml:space="preserve">                         </w:t>
      </w:r>
      <w:r w:rsidR="00341390" w:rsidRPr="00554BCF">
        <w:t>KAIO LOURIVAL FREITAS LACERDA.</w:t>
      </w:r>
    </w:p>
    <w:p w14:paraId="52A02DEC" w14:textId="77777777" w:rsidR="00341390" w:rsidRPr="007F00D6" w:rsidRDefault="00341390" w:rsidP="00D758C5">
      <w:pPr>
        <w:spacing w:line="360" w:lineRule="auto"/>
        <w:jc w:val="center"/>
        <w:rPr>
          <w:b/>
          <w:sz w:val="16"/>
        </w:rPr>
      </w:pPr>
    </w:p>
    <w:p w14:paraId="660EA70D" w14:textId="77777777" w:rsidR="00341390" w:rsidRPr="007F00D6" w:rsidRDefault="00341390" w:rsidP="00D758C5">
      <w:pPr>
        <w:spacing w:line="360" w:lineRule="auto"/>
        <w:jc w:val="center"/>
        <w:rPr>
          <w:b/>
          <w:bCs/>
          <w:sz w:val="6"/>
        </w:rPr>
      </w:pPr>
    </w:p>
    <w:p w14:paraId="5B2B8246" w14:textId="77777777" w:rsidR="00341390" w:rsidRPr="007F00D6" w:rsidRDefault="00341390" w:rsidP="00D758C5">
      <w:pPr>
        <w:spacing w:line="360" w:lineRule="auto"/>
        <w:jc w:val="center"/>
        <w:rPr>
          <w:b/>
          <w:bCs/>
          <w:sz w:val="2"/>
        </w:rPr>
      </w:pPr>
    </w:p>
    <w:p w14:paraId="648300C8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72C06C7E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6D377A90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0465DD74" w14:textId="77777777" w:rsidR="00341390" w:rsidRDefault="00341390" w:rsidP="00D758C5">
      <w:pPr>
        <w:spacing w:line="360" w:lineRule="auto"/>
        <w:jc w:val="center"/>
        <w:rPr>
          <w:b/>
          <w:bCs/>
        </w:rPr>
      </w:pPr>
    </w:p>
    <w:p w14:paraId="2F31AE7E" w14:textId="77777777" w:rsidR="00341390" w:rsidRPr="00554BCF" w:rsidRDefault="00341390" w:rsidP="00D758C5">
      <w:pPr>
        <w:spacing w:line="360" w:lineRule="auto"/>
        <w:jc w:val="center"/>
      </w:pPr>
      <w:r w:rsidRPr="00554BCF">
        <w:rPr>
          <w:b/>
          <w:bCs/>
        </w:rPr>
        <w:t>TURMA:</w:t>
      </w:r>
      <w:r w:rsidRPr="00554BCF">
        <w:t xml:space="preserve"> C      1° PERÍODO (MANHÃ)</w:t>
      </w:r>
    </w:p>
    <w:p w14:paraId="1FFFE34E" w14:textId="77777777" w:rsidR="00341390" w:rsidRDefault="00341390" w:rsidP="00D758C5">
      <w:pPr>
        <w:spacing w:line="360" w:lineRule="auto"/>
        <w:jc w:val="center"/>
      </w:pPr>
    </w:p>
    <w:p w14:paraId="36BFDE69" w14:textId="77777777" w:rsidR="00341390" w:rsidRPr="007F00D6" w:rsidRDefault="00341390" w:rsidP="00D758C5">
      <w:pPr>
        <w:spacing w:line="360" w:lineRule="auto"/>
        <w:jc w:val="center"/>
        <w:rPr>
          <w:sz w:val="14"/>
        </w:rPr>
      </w:pPr>
    </w:p>
    <w:p w14:paraId="0AC9BAD6" w14:textId="77777777" w:rsidR="00341390" w:rsidRDefault="00341390" w:rsidP="00D758C5">
      <w:pPr>
        <w:spacing w:line="360" w:lineRule="auto"/>
        <w:jc w:val="center"/>
      </w:pPr>
    </w:p>
    <w:p w14:paraId="78116155" w14:textId="77777777" w:rsidR="00341390" w:rsidRDefault="00341390" w:rsidP="00D758C5">
      <w:pPr>
        <w:spacing w:line="360" w:lineRule="auto"/>
        <w:jc w:val="center"/>
      </w:pPr>
    </w:p>
    <w:p w14:paraId="3AC03728" w14:textId="77777777" w:rsidR="00341390" w:rsidRDefault="00341390" w:rsidP="00D758C5">
      <w:pPr>
        <w:spacing w:line="360" w:lineRule="auto"/>
        <w:jc w:val="center"/>
      </w:pPr>
    </w:p>
    <w:p w14:paraId="7B10DAEF" w14:textId="77777777" w:rsidR="00341390" w:rsidRDefault="00341390" w:rsidP="00D758C5">
      <w:pPr>
        <w:spacing w:line="360" w:lineRule="auto"/>
        <w:jc w:val="center"/>
      </w:pPr>
    </w:p>
    <w:p w14:paraId="7566C4EF" w14:textId="77777777" w:rsidR="00341390" w:rsidRPr="00220774" w:rsidRDefault="00341390" w:rsidP="00D758C5">
      <w:pPr>
        <w:spacing w:line="360" w:lineRule="auto"/>
        <w:jc w:val="center"/>
      </w:pPr>
      <w:r w:rsidRPr="00554BCF">
        <w:t>JOÃO PESSOA/PB – 2024.1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240"/>
      </w:tblGrid>
      <w:tr w:rsidR="002259B8" w:rsidRPr="00B9763B" w14:paraId="1F7DFDC2" w14:textId="77777777" w:rsidTr="00EF7D97">
        <w:trPr>
          <w:trHeight w:val="643"/>
          <w:jc w:val="center"/>
        </w:trPr>
        <w:tc>
          <w:tcPr>
            <w:tcW w:w="170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240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EF7D97">
        <w:trPr>
          <w:trHeight w:val="618"/>
          <w:jc w:val="center"/>
        </w:trPr>
        <w:tc>
          <w:tcPr>
            <w:tcW w:w="1702" w:type="dxa"/>
          </w:tcPr>
          <w:p w14:paraId="3F7CB0C0" w14:textId="5D035047" w:rsidR="002259B8" w:rsidRPr="00EF7D97" w:rsidRDefault="003017B0" w:rsidP="0059007A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08</w:t>
            </w:r>
            <w:r w:rsidR="002259B8" w:rsidRPr="00EF7D97">
              <w:rPr>
                <w:rFonts w:ascii="Times" w:hAnsi="Times"/>
                <w:sz w:val="24"/>
                <w:szCs w:val="22"/>
                <w:lang w:val="pt-BR"/>
              </w:rPr>
              <w:t>/</w:t>
            </w:r>
            <w:r w:rsidR="0059007A" w:rsidRPr="00EF7D97">
              <w:rPr>
                <w:rFonts w:ascii="Times" w:hAnsi="Times"/>
                <w:sz w:val="24"/>
                <w:szCs w:val="22"/>
                <w:lang w:val="pt-BR"/>
              </w:rPr>
              <w:t>05</w:t>
            </w:r>
            <w:r w:rsidR="002259B8" w:rsidRPr="00EF7D97">
              <w:rPr>
                <w:rFonts w:ascii="Times" w:hAnsi="Times"/>
                <w:sz w:val="24"/>
                <w:szCs w:val="22"/>
                <w:lang w:val="pt-BR"/>
              </w:rPr>
              <w:t>/</w:t>
            </w:r>
            <w:r w:rsidR="00B6502E" w:rsidRPr="00EF7D97">
              <w:rPr>
                <w:rFonts w:ascii="Times" w:hAnsi="Times"/>
                <w:sz w:val="24"/>
                <w:szCs w:val="22"/>
                <w:lang w:val="pt-BR"/>
              </w:rPr>
              <w:t>2024</w:t>
            </w:r>
          </w:p>
        </w:tc>
        <w:tc>
          <w:tcPr>
            <w:tcW w:w="6240" w:type="dxa"/>
          </w:tcPr>
          <w:p w14:paraId="2D959536" w14:textId="06D47870" w:rsidR="002259B8" w:rsidRPr="00EF7D97" w:rsidRDefault="00534AC9" w:rsidP="00534AC9">
            <w:pPr>
              <w:pStyle w:val="Tabletext"/>
              <w:ind w:left="34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Definição da</w:t>
            </w:r>
            <w:r w:rsidR="002259B8" w:rsidRPr="00EF7D97">
              <w:rPr>
                <w:rFonts w:ascii="Times" w:hAnsi="Times"/>
                <w:sz w:val="24"/>
                <w:szCs w:val="22"/>
                <w:lang w:val="pt-BR"/>
              </w:rPr>
              <w:t xml:space="preserve"> equipe </w:t>
            </w:r>
            <w:r w:rsidRPr="00EF7D97">
              <w:rPr>
                <w:rFonts w:ascii="Times" w:hAnsi="Times"/>
                <w:sz w:val="24"/>
                <w:szCs w:val="22"/>
                <w:lang w:val="pt-BR"/>
              </w:rPr>
              <w:t>e tema do projeto</w:t>
            </w:r>
            <w:r w:rsidR="00B6502E" w:rsidRPr="00EF7D97">
              <w:rPr>
                <w:rFonts w:ascii="Times" w:hAnsi="Times"/>
                <w:sz w:val="24"/>
                <w:szCs w:val="22"/>
                <w:lang w:val="pt-BR"/>
              </w:rPr>
              <w:t>;</w:t>
            </w:r>
          </w:p>
        </w:tc>
      </w:tr>
      <w:tr w:rsidR="002259B8" w:rsidRPr="00B9763B" w14:paraId="5BB362B9" w14:textId="77777777" w:rsidTr="00EF7D97">
        <w:trPr>
          <w:trHeight w:val="618"/>
          <w:jc w:val="center"/>
        </w:trPr>
        <w:tc>
          <w:tcPr>
            <w:tcW w:w="1702" w:type="dxa"/>
          </w:tcPr>
          <w:p w14:paraId="6E8ECB3B" w14:textId="12ECC7D2" w:rsidR="002259B8" w:rsidRPr="00EF7D97" w:rsidRDefault="00EF7D97" w:rsidP="00534AC9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14</w:t>
            </w:r>
            <w:r w:rsidR="00B6502E" w:rsidRPr="00EF7D97">
              <w:rPr>
                <w:rFonts w:ascii="Times" w:hAnsi="Times"/>
                <w:sz w:val="24"/>
                <w:szCs w:val="22"/>
                <w:lang w:val="pt-BR"/>
              </w:rPr>
              <w:t>/05/2024</w:t>
            </w:r>
          </w:p>
        </w:tc>
        <w:tc>
          <w:tcPr>
            <w:tcW w:w="6240" w:type="dxa"/>
          </w:tcPr>
          <w:p w14:paraId="771780C1" w14:textId="7314BD70" w:rsidR="002259B8" w:rsidRPr="00EF7D97" w:rsidRDefault="00B6502E" w:rsidP="0059007A">
            <w:pPr>
              <w:pStyle w:val="Tabletext"/>
              <w:ind w:left="34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Reunião sobre a estrutura da página</w:t>
            </w:r>
            <w:r w:rsidR="00654DAE">
              <w:rPr>
                <w:rFonts w:ascii="Times" w:hAnsi="Times"/>
                <w:sz w:val="24"/>
                <w:szCs w:val="22"/>
                <w:lang w:val="pt-BR"/>
              </w:rPr>
              <w:t>,</w:t>
            </w:r>
            <w:r w:rsidRPr="00EF7D97">
              <w:rPr>
                <w:rFonts w:ascii="Times" w:hAnsi="Times"/>
                <w:sz w:val="24"/>
                <w:szCs w:val="22"/>
                <w:lang w:val="pt-BR"/>
              </w:rPr>
              <w:t xml:space="preserve"> pesquisas sobre o tema escolhido</w:t>
            </w:r>
            <w:r w:rsidR="00654DAE">
              <w:rPr>
                <w:rFonts w:ascii="Times" w:hAnsi="Times"/>
                <w:sz w:val="24"/>
                <w:szCs w:val="22"/>
                <w:lang w:val="pt-BR"/>
              </w:rPr>
              <w:t xml:space="preserve"> e primeiros códigos feitos</w:t>
            </w:r>
            <w:r w:rsidRPr="00EF7D97">
              <w:rPr>
                <w:rFonts w:ascii="Times" w:hAnsi="Times"/>
                <w:sz w:val="24"/>
                <w:szCs w:val="22"/>
                <w:lang w:val="pt-BR"/>
              </w:rPr>
              <w:t>;</w:t>
            </w:r>
          </w:p>
        </w:tc>
      </w:tr>
      <w:tr w:rsidR="002259B8" w:rsidRPr="00B9763B" w14:paraId="282EF11F" w14:textId="77777777" w:rsidTr="00EF7D97">
        <w:trPr>
          <w:trHeight w:val="618"/>
          <w:jc w:val="center"/>
        </w:trPr>
        <w:tc>
          <w:tcPr>
            <w:tcW w:w="1702" w:type="dxa"/>
          </w:tcPr>
          <w:p w14:paraId="0BDF41BB" w14:textId="20BA7139" w:rsidR="002259B8" w:rsidRPr="00EF7D97" w:rsidRDefault="00EF7D97" w:rsidP="00534AC9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21/05/2024</w:t>
            </w:r>
          </w:p>
        </w:tc>
        <w:tc>
          <w:tcPr>
            <w:tcW w:w="6240" w:type="dxa"/>
          </w:tcPr>
          <w:p w14:paraId="0EE95357" w14:textId="67D582EE" w:rsidR="002259B8" w:rsidRPr="00EF7D97" w:rsidRDefault="00654DAE" w:rsidP="00564E61">
            <w:pPr>
              <w:pStyle w:val="Tabletext"/>
              <w:ind w:left="18"/>
              <w:rPr>
                <w:rFonts w:ascii="Times" w:hAnsi="Times"/>
                <w:sz w:val="24"/>
                <w:szCs w:val="22"/>
                <w:lang w:val="pt-BR"/>
              </w:rPr>
            </w:pPr>
            <w:r>
              <w:rPr>
                <w:rFonts w:ascii="Times" w:hAnsi="Times"/>
                <w:sz w:val="24"/>
                <w:szCs w:val="22"/>
                <w:lang w:val="pt-BR"/>
              </w:rPr>
              <w:t>Aumento da interatividade dos botões e formatação de textos;</w:t>
            </w:r>
          </w:p>
        </w:tc>
      </w:tr>
      <w:tr w:rsidR="002259B8" w:rsidRPr="00B9763B" w14:paraId="78759B4A" w14:textId="77777777" w:rsidTr="00EF7D97">
        <w:trPr>
          <w:trHeight w:val="618"/>
          <w:jc w:val="center"/>
        </w:trPr>
        <w:tc>
          <w:tcPr>
            <w:tcW w:w="1702" w:type="dxa"/>
          </w:tcPr>
          <w:p w14:paraId="2BE4F4CD" w14:textId="7621C274" w:rsidR="002259B8" w:rsidRPr="00EF7D97" w:rsidRDefault="00EF7D97" w:rsidP="00534AC9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24/05/20</w:t>
            </w:r>
            <w:r w:rsidR="00AA3028">
              <w:rPr>
                <w:rFonts w:ascii="Times" w:hAnsi="Times"/>
                <w:sz w:val="24"/>
                <w:szCs w:val="22"/>
                <w:lang w:val="pt-BR"/>
              </w:rPr>
              <w:t>2</w:t>
            </w:r>
            <w:r w:rsidRPr="00EF7D97">
              <w:rPr>
                <w:rFonts w:ascii="Times" w:hAnsi="Times"/>
                <w:sz w:val="24"/>
                <w:szCs w:val="22"/>
                <w:lang w:val="pt-BR"/>
              </w:rPr>
              <w:t>4</w:t>
            </w:r>
          </w:p>
        </w:tc>
        <w:tc>
          <w:tcPr>
            <w:tcW w:w="6240" w:type="dxa"/>
          </w:tcPr>
          <w:p w14:paraId="09901B57" w14:textId="4326F0A1" w:rsidR="002259B8" w:rsidRPr="00EF7D97" w:rsidRDefault="00654DAE" w:rsidP="00654DAE">
            <w:pPr>
              <w:pStyle w:val="Tabletext"/>
              <w:ind w:left="18"/>
              <w:rPr>
                <w:rFonts w:ascii="Times" w:hAnsi="Times"/>
                <w:sz w:val="24"/>
                <w:szCs w:val="22"/>
                <w:lang w:val="pt-BR"/>
              </w:rPr>
            </w:pPr>
            <w:r>
              <w:rPr>
                <w:rFonts w:ascii="Times" w:hAnsi="Times"/>
                <w:sz w:val="24"/>
                <w:szCs w:val="22"/>
                <w:lang w:val="pt-BR"/>
              </w:rPr>
              <w:t xml:space="preserve">Adição de plano de fundo e organização de alguns códigos; </w:t>
            </w:r>
          </w:p>
        </w:tc>
      </w:tr>
      <w:tr w:rsidR="00534AC9" w:rsidRPr="00B9763B" w14:paraId="14BED90C" w14:textId="77777777" w:rsidTr="00EF7D97">
        <w:trPr>
          <w:trHeight w:val="618"/>
          <w:jc w:val="center"/>
        </w:trPr>
        <w:tc>
          <w:tcPr>
            <w:tcW w:w="1702" w:type="dxa"/>
          </w:tcPr>
          <w:p w14:paraId="3938DDC0" w14:textId="77777777" w:rsidR="00534AC9" w:rsidRDefault="00EF7D97" w:rsidP="0059007A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26/05/2024</w:t>
            </w:r>
          </w:p>
          <w:p w14:paraId="559FDAE0" w14:textId="77777777" w:rsidR="00AA3028" w:rsidRDefault="00AA3028" w:rsidP="0059007A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</w:p>
          <w:p w14:paraId="709CB231" w14:textId="77777777" w:rsidR="00AA3028" w:rsidRDefault="00AA3028" w:rsidP="0059007A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</w:p>
          <w:p w14:paraId="03C341C7" w14:textId="77777777" w:rsidR="00AA3028" w:rsidRDefault="00AA3028" w:rsidP="0059007A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</w:p>
          <w:p w14:paraId="52D3590C" w14:textId="64FD35D6" w:rsidR="00AA3028" w:rsidRPr="00EF7D97" w:rsidRDefault="00AA3028" w:rsidP="0059007A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>
              <w:rPr>
                <w:rFonts w:ascii="Times" w:hAnsi="Times"/>
                <w:sz w:val="24"/>
                <w:szCs w:val="22"/>
                <w:lang w:val="pt-BR"/>
              </w:rPr>
              <w:t>28/05/2024</w:t>
            </w:r>
          </w:p>
        </w:tc>
        <w:tc>
          <w:tcPr>
            <w:tcW w:w="6240" w:type="dxa"/>
          </w:tcPr>
          <w:p w14:paraId="5CEA6997" w14:textId="77777777" w:rsidR="00534AC9" w:rsidRDefault="00654DAE" w:rsidP="00564E61">
            <w:pPr>
              <w:pStyle w:val="Tabletext"/>
              <w:ind w:left="18"/>
              <w:rPr>
                <w:rFonts w:ascii="Times" w:hAnsi="Times"/>
                <w:sz w:val="24"/>
                <w:szCs w:val="22"/>
                <w:lang w:val="pt-BR"/>
              </w:rPr>
            </w:pPr>
            <w:r>
              <w:rPr>
                <w:rFonts w:ascii="Times" w:hAnsi="Times"/>
                <w:sz w:val="24"/>
                <w:szCs w:val="22"/>
                <w:lang w:val="pt-BR"/>
              </w:rPr>
              <w:t>Adição de mais informações sobre o tema, organização de imagens</w:t>
            </w:r>
            <w:r w:rsidR="004843AD">
              <w:rPr>
                <w:rFonts w:ascii="Times" w:hAnsi="Times"/>
                <w:sz w:val="24"/>
                <w:szCs w:val="22"/>
                <w:lang w:val="pt-BR"/>
              </w:rPr>
              <w:t xml:space="preserve"> e localização de pontos de coletas;</w:t>
            </w:r>
          </w:p>
          <w:p w14:paraId="27E1BE31" w14:textId="77777777" w:rsidR="00AA3028" w:rsidRDefault="00AA3028" w:rsidP="00564E61">
            <w:pPr>
              <w:pStyle w:val="Tabletext"/>
              <w:ind w:left="18"/>
              <w:rPr>
                <w:rFonts w:ascii="Times" w:hAnsi="Times"/>
                <w:sz w:val="24"/>
                <w:szCs w:val="22"/>
                <w:lang w:val="pt-BR"/>
              </w:rPr>
            </w:pPr>
          </w:p>
          <w:p w14:paraId="110C023F" w14:textId="66BA243D" w:rsidR="00AA3028" w:rsidRPr="00EF7D97" w:rsidRDefault="00AA3028" w:rsidP="00AA3028">
            <w:pPr>
              <w:pStyle w:val="Tabletext"/>
              <w:ind w:left="18"/>
              <w:rPr>
                <w:rFonts w:ascii="Times" w:hAnsi="Times"/>
                <w:sz w:val="24"/>
                <w:szCs w:val="22"/>
                <w:lang w:val="pt-BR"/>
              </w:rPr>
            </w:pPr>
            <w:r>
              <w:rPr>
                <w:rFonts w:ascii="Times" w:hAnsi="Times"/>
                <w:sz w:val="24"/>
                <w:szCs w:val="22"/>
                <w:lang w:val="pt-BR"/>
              </w:rPr>
              <w:t>Finalização da parte final do site</w:t>
            </w:r>
            <w:r w:rsidR="00D758C5">
              <w:rPr>
                <w:rFonts w:ascii="Times" w:hAnsi="Times"/>
                <w:sz w:val="24"/>
                <w:szCs w:val="22"/>
                <w:lang w:val="pt-BR"/>
              </w:rPr>
              <w:t xml:space="preserve"> (rodapé)</w:t>
            </w:r>
            <w:r>
              <w:rPr>
                <w:rFonts w:ascii="Times" w:hAnsi="Times"/>
                <w:sz w:val="24"/>
                <w:szCs w:val="22"/>
                <w:lang w:val="pt-BR"/>
              </w:rPr>
              <w:t>, no qual se encontra matérias e documentários que contribuíram com o desenvo</w:t>
            </w:r>
            <w:r w:rsidR="00186547">
              <w:rPr>
                <w:rFonts w:ascii="Times" w:hAnsi="Times"/>
                <w:sz w:val="24"/>
                <w:szCs w:val="22"/>
                <w:lang w:val="pt-BR"/>
              </w:rPr>
              <w:t>lvimento informativo do projeto;</w:t>
            </w:r>
            <w:bookmarkStart w:id="0" w:name="_GoBack"/>
            <w:bookmarkEnd w:id="0"/>
          </w:p>
        </w:tc>
      </w:tr>
      <w:tr w:rsidR="002259B8" w:rsidRPr="00B9763B" w14:paraId="141CFD2C" w14:textId="77777777" w:rsidTr="00EF7D97">
        <w:trPr>
          <w:trHeight w:val="618"/>
          <w:jc w:val="center"/>
        </w:trPr>
        <w:tc>
          <w:tcPr>
            <w:tcW w:w="1702" w:type="dxa"/>
          </w:tcPr>
          <w:p w14:paraId="789950A3" w14:textId="0E59DF69" w:rsidR="002259B8" w:rsidRPr="00EF7D97" w:rsidRDefault="00EF7D97" w:rsidP="00534AC9">
            <w:pPr>
              <w:pStyle w:val="Tabletext"/>
              <w:ind w:left="0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29</w:t>
            </w:r>
            <w:r w:rsidR="004E2AB6" w:rsidRPr="00EF7D97">
              <w:rPr>
                <w:rFonts w:ascii="Times" w:hAnsi="Times"/>
                <w:sz w:val="24"/>
                <w:szCs w:val="22"/>
                <w:lang w:val="pt-BR"/>
              </w:rPr>
              <w:t>/05/2024</w:t>
            </w:r>
          </w:p>
        </w:tc>
        <w:tc>
          <w:tcPr>
            <w:tcW w:w="6240" w:type="dxa"/>
          </w:tcPr>
          <w:p w14:paraId="2CB76EA8" w14:textId="1528421E" w:rsidR="002259B8" w:rsidRPr="00EF7D97" w:rsidRDefault="004E2AB6" w:rsidP="00564E61">
            <w:pPr>
              <w:pStyle w:val="Tabletext"/>
              <w:ind w:left="18"/>
              <w:rPr>
                <w:rFonts w:ascii="Times" w:hAnsi="Times"/>
                <w:sz w:val="24"/>
                <w:szCs w:val="22"/>
                <w:lang w:val="pt-BR"/>
              </w:rPr>
            </w:pPr>
            <w:r w:rsidRPr="00EF7D97">
              <w:rPr>
                <w:rFonts w:ascii="Times" w:hAnsi="Times"/>
                <w:sz w:val="24"/>
                <w:szCs w:val="22"/>
                <w:lang w:val="pt-BR"/>
              </w:rPr>
              <w:t>Entrega e apresentação do projeto</w:t>
            </w:r>
            <w:r w:rsidR="00B6502E" w:rsidRPr="00EF7D97">
              <w:rPr>
                <w:rFonts w:ascii="Times" w:hAnsi="Times"/>
                <w:sz w:val="24"/>
                <w:szCs w:val="22"/>
                <w:lang w:val="pt-BR"/>
              </w:rPr>
              <w:t>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494E37B" w:rsidR="00F61F99" w:rsidRPr="00B9763B" w:rsidRDefault="003017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394" w:type="dxa"/>
          </w:tcPr>
          <w:p w14:paraId="34E60739" w14:textId="03235F1E" w:rsidR="00F61F99" w:rsidRPr="00B9763B" w:rsidRDefault="003017B0" w:rsidP="003017B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(faz tudo)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27EBC9C" w:rsidR="00F61F99" w:rsidRPr="00B9763B" w:rsidRDefault="003017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ulie</w:t>
            </w:r>
          </w:p>
        </w:tc>
        <w:tc>
          <w:tcPr>
            <w:tcW w:w="4394" w:type="dxa"/>
          </w:tcPr>
          <w:p w14:paraId="38B44160" w14:textId="20EA80AF" w:rsidR="00F61F99" w:rsidRPr="00B9763B" w:rsidRDefault="003017B0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(faz tudo)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335734C" w:rsidR="00F61F99" w:rsidRPr="00B9763B" w:rsidRDefault="003017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Carlos</w:t>
            </w:r>
          </w:p>
        </w:tc>
        <w:tc>
          <w:tcPr>
            <w:tcW w:w="4394" w:type="dxa"/>
          </w:tcPr>
          <w:p w14:paraId="5BB4ED8E" w14:textId="285F215F" w:rsidR="00406787" w:rsidRPr="00B9763B" w:rsidRDefault="003017B0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(faz tudo)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88A4293" w:rsidR="00F61F99" w:rsidRPr="00B9763B" w:rsidRDefault="003017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rlos</w:t>
            </w:r>
          </w:p>
        </w:tc>
        <w:tc>
          <w:tcPr>
            <w:tcW w:w="4394" w:type="dxa"/>
          </w:tcPr>
          <w:p w14:paraId="7169E8DB" w14:textId="6831F158" w:rsidR="00F61F99" w:rsidRPr="00B9763B" w:rsidRDefault="003017B0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(faz tudo)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FDD0D76" w:rsidR="00F61F99" w:rsidRPr="00B9763B" w:rsidRDefault="003017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</w:t>
            </w:r>
          </w:p>
        </w:tc>
        <w:tc>
          <w:tcPr>
            <w:tcW w:w="4394" w:type="dxa"/>
          </w:tcPr>
          <w:p w14:paraId="39640D8B" w14:textId="5996E8F3" w:rsidR="00F61F99" w:rsidRPr="00B9763B" w:rsidRDefault="003017B0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(faz tudo)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9678E99" w14:textId="77777777" w:rsidR="00CC1310" w:rsidRDefault="00CC1310">
      <w:pPr>
        <w:jc w:val="both"/>
      </w:pPr>
    </w:p>
    <w:p w14:paraId="3AE14AEF" w14:textId="7E03C1E3" w:rsidR="00B02931" w:rsidRDefault="00B02931">
      <w:pPr>
        <w:jc w:val="both"/>
      </w:pPr>
      <w:r>
        <w:t xml:space="preserve">Este </w:t>
      </w:r>
      <w:r w:rsidR="00A21A5D">
        <w:t>projeto</w:t>
      </w:r>
      <w:r w:rsidR="002529DD">
        <w:t xml:space="preserve"> visa</w:t>
      </w:r>
      <w:r w:rsidR="00A21A5D">
        <w:t xml:space="preserve"> ajudar a população sulista</w:t>
      </w:r>
      <w:r w:rsidR="00517BD7">
        <w:t xml:space="preserve"> que sofre com as enchentes </w:t>
      </w:r>
      <w:r w:rsidR="002529DD">
        <w:t>decorrentes d</w:t>
      </w:r>
      <w:r w:rsidR="00517BD7">
        <w:t xml:space="preserve">as fortes chuvas, no qual afetou a vida de centenas de famílias. </w:t>
      </w:r>
      <w:r w:rsidR="002529DD">
        <w:t>Diante dessa realidade</w:t>
      </w:r>
      <w:r w:rsidR="00517BD7">
        <w:t xml:space="preserve">, </w:t>
      </w:r>
      <w:r w:rsidR="002529DD">
        <w:t>surgiu</w:t>
      </w:r>
      <w:r w:rsidR="00517BD7">
        <w:t xml:space="preserve"> a ideia de elaborar um </w:t>
      </w:r>
      <w:r w:rsidR="002529DD">
        <w:t>web</w:t>
      </w:r>
      <w:r w:rsidR="00517BD7">
        <w:t xml:space="preserve">site que </w:t>
      </w:r>
      <w:r w:rsidR="00D07B65">
        <w:t>tente atender</w:t>
      </w:r>
      <w:r w:rsidR="002529DD">
        <w:t xml:space="preserve"> às necessidades</w:t>
      </w:r>
      <w:r w:rsidR="00517BD7">
        <w:t xml:space="preserve"> do povo do Rio Grande do Sul, </w:t>
      </w:r>
      <w:r w:rsidR="002529DD">
        <w:t>que enfrentam</w:t>
      </w:r>
      <w:r w:rsidR="008C6300">
        <w:t xml:space="preserve"> escassez de</w:t>
      </w:r>
      <w:r w:rsidR="00517BD7">
        <w:t xml:space="preserve"> </w:t>
      </w:r>
      <w:r w:rsidR="009B338D">
        <w:t xml:space="preserve">alimentos, </w:t>
      </w:r>
      <w:r w:rsidR="00517BD7">
        <w:t>água potável</w:t>
      </w:r>
      <w:r w:rsidR="00AA3028">
        <w:t>,</w:t>
      </w:r>
      <w:r w:rsidR="009B338D">
        <w:t xml:space="preserve"> itens de higiene pessoal</w:t>
      </w:r>
      <w:r w:rsidR="00AA3028">
        <w:t xml:space="preserve"> e ração para os animais domésticos abandonados</w:t>
      </w:r>
      <w:r w:rsidR="008C6300">
        <w:t xml:space="preserve">. Para isso, planejamos </w:t>
      </w:r>
      <w:r w:rsidR="00517BD7">
        <w:t>criar um sistema d</w:t>
      </w:r>
      <w:r w:rsidR="008C6300">
        <w:t xml:space="preserve">e doações via </w:t>
      </w:r>
      <w:proofErr w:type="spellStart"/>
      <w:r w:rsidR="008C6300">
        <w:t>P</w:t>
      </w:r>
      <w:r w:rsidR="00517BD7">
        <w:t>ix</w:t>
      </w:r>
      <w:proofErr w:type="spellEnd"/>
      <w:r w:rsidR="00517BD7">
        <w:t xml:space="preserve"> e disponibiliza</w:t>
      </w:r>
      <w:r w:rsidR="00D07B65">
        <w:t>r</w:t>
      </w:r>
      <w:r w:rsidR="00517BD7">
        <w:t xml:space="preserve"> </w:t>
      </w:r>
      <w:r w:rsidR="008C6300">
        <w:t xml:space="preserve">informações sobre </w:t>
      </w:r>
      <w:r w:rsidR="00D07B65">
        <w:t xml:space="preserve">a localização de </w:t>
      </w:r>
      <w:r w:rsidR="00517BD7">
        <w:t xml:space="preserve">pontos de coletas </w:t>
      </w:r>
      <w:r w:rsidR="009B338D">
        <w:t>que recebem</w:t>
      </w:r>
      <w:r w:rsidR="00CC1310">
        <w:t xml:space="preserve"> e</w:t>
      </w:r>
      <w:r w:rsidR="008C6300">
        <w:t xml:space="preserve"> distribuem</w:t>
      </w:r>
      <w:r w:rsidR="009B338D">
        <w:t xml:space="preserve"> doações para</w:t>
      </w:r>
      <w:r w:rsidR="00CC1310">
        <w:t xml:space="preserve"> os municípios afetados pela</w:t>
      </w:r>
      <w:r w:rsidR="008C6300">
        <w:t>s</w:t>
      </w:r>
      <w:r w:rsidR="00CC1310">
        <w:t xml:space="preserve"> chuva</w:t>
      </w:r>
      <w:r w:rsidR="008C6300">
        <w:t>s</w:t>
      </w:r>
      <w:r w:rsidR="00517BD7">
        <w:t>.</w:t>
      </w:r>
      <w:r w:rsidR="00D07B65">
        <w:t xml:space="preserve"> Além disso, vamos explicar a situação para informar e incentivar a arrecadação das doações para essa causa humanitária. </w:t>
      </w:r>
    </w:p>
    <w:p w14:paraId="70048DDC" w14:textId="77777777" w:rsidR="00E10104" w:rsidRDefault="00E10104">
      <w:pPr>
        <w:jc w:val="both"/>
      </w:pPr>
    </w:p>
    <w:p w14:paraId="79C3255B" w14:textId="1823F7F6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 xml:space="preserve">O Projeto consiste na criação de um </w:t>
      </w:r>
      <w:r w:rsidR="00341390">
        <w:rPr>
          <w:bCs/>
        </w:rPr>
        <w:t xml:space="preserve">site, no qual possui o intuito de conscientizar a população a ajudar o Rio Grande do Sul, devido às enchentes e </w:t>
      </w:r>
      <w:r w:rsidR="00341390" w:rsidRPr="00AA3028">
        <w:rPr>
          <w:bCs/>
          <w:sz w:val="22"/>
        </w:rPr>
        <w:t xml:space="preserve">deslizamentos que </w:t>
      </w:r>
      <w:r w:rsidR="00341390">
        <w:rPr>
          <w:bCs/>
        </w:rPr>
        <w:t xml:space="preserve">afetou inúmeros municípios. Esse auxílio irá ser realizado por meio de doações, tanto em pontos de coletas, como em </w:t>
      </w:r>
      <w:proofErr w:type="spellStart"/>
      <w:r w:rsidR="00341390">
        <w:rPr>
          <w:bCs/>
        </w:rPr>
        <w:t>pix</w:t>
      </w:r>
      <w:proofErr w:type="spellEnd"/>
      <w:r w:rsidR="00341390">
        <w:rPr>
          <w:bCs/>
        </w:rPr>
        <w:t xml:space="preserve">. Portanto, terá um </w:t>
      </w:r>
      <w:proofErr w:type="gramStart"/>
      <w:r w:rsidR="00341390">
        <w:rPr>
          <w:bCs/>
        </w:rPr>
        <w:t>menu</w:t>
      </w:r>
      <w:proofErr w:type="gramEnd"/>
      <w:r w:rsidR="00341390">
        <w:rPr>
          <w:bCs/>
        </w:rPr>
        <w:t xml:space="preserve"> </w:t>
      </w:r>
      <w:r w:rsidR="000F4704">
        <w:rPr>
          <w:bCs/>
        </w:rPr>
        <w:t>informativo auxiliando a realizar as doaçõe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1D718D7" w:rsidR="00161BE0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hyperlink r:id="rId11" w:history="1">
        <w:r w:rsidR="003017B0" w:rsidRPr="003017B0">
          <w:rPr>
            <w:rStyle w:val="Hyperlink"/>
            <w:sz w:val="22"/>
            <w:szCs w:val="22"/>
            <w:highlight w:val="yellow"/>
          </w:rPr>
          <w:t>https://github.com/Moreira005/S.O.S-Rio-Grande-do-Sul.git</w:t>
        </w:r>
      </w:hyperlink>
    </w:p>
    <w:p w14:paraId="21BC031F" w14:textId="77777777" w:rsidR="003017B0" w:rsidRPr="00BB0675" w:rsidRDefault="003017B0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4920594D" w14:textId="7FBB5294" w:rsidR="00D07B4E" w:rsidRPr="00B9763B" w:rsidRDefault="00D07B4E" w:rsidP="0030454C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0F4704">
        <w:rPr>
          <w:sz w:val="22"/>
          <w:szCs w:val="22"/>
        </w:rPr>
        <w:t xml:space="preserve">deve </w:t>
      </w:r>
      <w:r w:rsidR="00F435E4">
        <w:rPr>
          <w:sz w:val="22"/>
          <w:szCs w:val="22"/>
        </w:rPr>
        <w:t>apresentar uma visão geral da situação atual do Rio Grande do Sul, destacando os principais problemas enfrentados pela população devido aos desastres naturais.</w:t>
      </w:r>
      <w:r w:rsidR="000F4704">
        <w:rPr>
          <w:sz w:val="22"/>
          <w:szCs w:val="22"/>
        </w:rPr>
        <w:t xml:space="preserve"> </w:t>
      </w:r>
      <w:r w:rsidR="00F435E4">
        <w:rPr>
          <w:sz w:val="22"/>
          <w:szCs w:val="22"/>
        </w:rPr>
        <w:t xml:space="preserve">Assim, comovendo a população e incentivando as pessoas a ajudarem por meio de doações. As informações de como ajudar, local dos pontos de coletas e como doar via </w:t>
      </w:r>
      <w:proofErr w:type="spellStart"/>
      <w:r w:rsidR="00F435E4">
        <w:rPr>
          <w:sz w:val="22"/>
          <w:szCs w:val="22"/>
        </w:rPr>
        <w:t>pix</w:t>
      </w:r>
      <w:proofErr w:type="spellEnd"/>
      <w:r w:rsidR="00F435E4">
        <w:rPr>
          <w:sz w:val="22"/>
          <w:szCs w:val="22"/>
        </w:rPr>
        <w:t xml:space="preserve">, será mostrado no </w:t>
      </w:r>
      <w:proofErr w:type="gramStart"/>
      <w:r w:rsidR="00F435E4">
        <w:rPr>
          <w:sz w:val="22"/>
          <w:szCs w:val="22"/>
        </w:rPr>
        <w:t>menu</w:t>
      </w:r>
      <w:proofErr w:type="gramEnd"/>
      <w:r w:rsidR="00F435E4">
        <w:rPr>
          <w:sz w:val="22"/>
          <w:szCs w:val="22"/>
        </w:rPr>
        <w:t xml:space="preserve"> inicial. Logo abaixo, terá exemplos dos produtos que podem ser doados, norteando na escolha do produto. No botão chamado “Doação via </w:t>
      </w:r>
      <w:proofErr w:type="spellStart"/>
      <w:r w:rsidR="00F435E4">
        <w:rPr>
          <w:sz w:val="22"/>
          <w:szCs w:val="22"/>
        </w:rPr>
        <w:t>pix</w:t>
      </w:r>
      <w:proofErr w:type="spellEnd"/>
      <w:r w:rsidR="00F435E4">
        <w:rPr>
          <w:sz w:val="22"/>
          <w:szCs w:val="22"/>
        </w:rPr>
        <w:t>”</w:t>
      </w:r>
      <w:r w:rsidR="00177E93">
        <w:rPr>
          <w:sz w:val="22"/>
          <w:szCs w:val="22"/>
        </w:rPr>
        <w:t>, terá um formulário, onde o usuário deverá colocar seus dados pessoais para reali</w:t>
      </w:r>
      <w:r w:rsidR="0030454C">
        <w:rPr>
          <w:sz w:val="22"/>
          <w:szCs w:val="22"/>
        </w:rPr>
        <w:t>zar a doação, como e-mail</w:t>
      </w:r>
      <w:r w:rsidR="00177E93">
        <w:rPr>
          <w:sz w:val="22"/>
          <w:szCs w:val="22"/>
        </w:rPr>
        <w:t xml:space="preserve">, número do celular e dentre outras coisas. A chave </w:t>
      </w:r>
      <w:proofErr w:type="spellStart"/>
      <w:r w:rsidR="00177E93">
        <w:rPr>
          <w:sz w:val="22"/>
          <w:szCs w:val="22"/>
        </w:rPr>
        <w:t>pix</w:t>
      </w:r>
      <w:proofErr w:type="spellEnd"/>
      <w:r w:rsidR="00177E93">
        <w:rPr>
          <w:sz w:val="22"/>
          <w:szCs w:val="22"/>
        </w:rPr>
        <w:t xml:space="preserve"> será disponibilizada no botão “Como ajudar?”, no qual o usuário irá pegar e colocar no formulário para realizar sua doação. No botão “Pontos de coleta”, serão encontrados os endereços mais conhecidos de João Pessoa</w:t>
      </w:r>
      <w:r w:rsidR="005B357D">
        <w:rPr>
          <w:sz w:val="22"/>
          <w:szCs w:val="22"/>
        </w:rPr>
        <w:t>, para facilitar na hora da doação.</w:t>
      </w:r>
      <w:r w:rsidR="00177E93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396669B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bookmarkEnd w:id="25"/>
      <w:proofErr w:type="gramStart"/>
      <w:r w:rsidR="008D6703">
        <w:rPr>
          <w:iCs/>
          <w:sz w:val="22"/>
          <w:szCs w:val="22"/>
        </w:rPr>
        <w:t>Menu</w:t>
      </w:r>
      <w:proofErr w:type="gramEnd"/>
      <w:r w:rsidR="008D6703">
        <w:rPr>
          <w:iCs/>
          <w:sz w:val="22"/>
          <w:szCs w:val="22"/>
        </w:rPr>
        <w:t xml:space="preserve"> principal</w:t>
      </w:r>
      <w:r w:rsidR="006375C4">
        <w:rPr>
          <w:iCs/>
          <w:sz w:val="22"/>
          <w:szCs w:val="22"/>
        </w:rPr>
        <w:t xml:space="preserve"> </w:t>
      </w:r>
      <w:r w:rsidR="001921D8">
        <w:rPr>
          <w:iCs/>
          <w:sz w:val="22"/>
          <w:szCs w:val="22"/>
        </w:rPr>
        <w:t>–</w:t>
      </w:r>
      <w:r w:rsidR="006375C4">
        <w:rPr>
          <w:iCs/>
          <w:sz w:val="22"/>
          <w:szCs w:val="22"/>
        </w:rPr>
        <w:t xml:space="preserve"> </w:t>
      </w:r>
      <w:r w:rsidR="001921D8">
        <w:rPr>
          <w:iCs/>
          <w:sz w:val="22"/>
          <w:szCs w:val="22"/>
        </w:rPr>
        <w:t>“</w:t>
      </w:r>
      <w:r w:rsidR="006375C4">
        <w:rPr>
          <w:iCs/>
          <w:sz w:val="22"/>
          <w:szCs w:val="22"/>
        </w:rPr>
        <w:t>Informações</w:t>
      </w:r>
      <w:r w:rsidR="001921D8">
        <w:rPr>
          <w:iCs/>
          <w:sz w:val="22"/>
          <w:szCs w:val="22"/>
        </w:rPr>
        <w:t>”</w:t>
      </w:r>
    </w:p>
    <w:p w14:paraId="4CAA8645" w14:textId="7EA8013D" w:rsidR="008D6703" w:rsidRPr="00B32FCC" w:rsidRDefault="00D07B4E" w:rsidP="00B32FC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8D6703">
        <w:rPr>
          <w:sz w:val="22"/>
          <w:szCs w:val="22"/>
        </w:rPr>
        <w:t>acessarem um botão que informa o que está havendo no Rio Grande do Sul;</w:t>
      </w:r>
    </w:p>
    <w:p w14:paraId="2949DF27" w14:textId="2C3F637D" w:rsidR="008D6703" w:rsidRDefault="00D07B4E" w:rsidP="00D07B4E">
      <w:pPr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D6703">
        <w:rPr>
          <w:sz w:val="22"/>
          <w:szCs w:val="22"/>
        </w:rPr>
        <w:t>Qualquer usuário pode acessar</w:t>
      </w:r>
      <w:r w:rsidR="00424ED6">
        <w:rPr>
          <w:sz w:val="22"/>
          <w:szCs w:val="22"/>
        </w:rPr>
        <w:t xml:space="preserve"> o</w:t>
      </w:r>
      <w:r w:rsidR="00AA3028">
        <w:rPr>
          <w:sz w:val="22"/>
          <w:szCs w:val="22"/>
        </w:rPr>
        <w:t xml:space="preserve"> </w:t>
      </w:r>
      <w:r w:rsidR="00424ED6">
        <w:rPr>
          <w:sz w:val="22"/>
          <w:szCs w:val="22"/>
        </w:rPr>
        <w:t>botão</w:t>
      </w:r>
      <w:r w:rsidR="008D6703">
        <w:rPr>
          <w:sz w:val="22"/>
          <w:szCs w:val="22"/>
        </w:rPr>
        <w:t>;</w:t>
      </w:r>
    </w:p>
    <w:p w14:paraId="099F852A" w14:textId="0E06C505" w:rsidR="008D6703" w:rsidRDefault="00B32FCC" w:rsidP="00D07B4E">
      <w:pPr>
        <w:rPr>
          <w:b/>
          <w:sz w:val="22"/>
          <w:szCs w:val="22"/>
        </w:rPr>
      </w:pPr>
      <w:r w:rsidRPr="00B32FCC">
        <w:rPr>
          <w:b/>
          <w:sz w:val="22"/>
          <w:szCs w:val="22"/>
        </w:rPr>
        <w:t>Entradas e pré-condições:</w:t>
      </w:r>
      <w:r>
        <w:rPr>
          <w:sz w:val="22"/>
          <w:szCs w:val="22"/>
        </w:rPr>
        <w:t xml:space="preserve"> usuário conectado a internet</w:t>
      </w:r>
      <w:r w:rsidR="00424ED6">
        <w:rPr>
          <w:sz w:val="22"/>
          <w:szCs w:val="22"/>
        </w:rPr>
        <w:t>;</w:t>
      </w:r>
    </w:p>
    <w:p w14:paraId="6C8F47A8" w14:textId="274ACE82" w:rsidR="00D07B4E" w:rsidRDefault="00B32FCC" w:rsidP="00D07B4E">
      <w:pPr>
        <w:jc w:val="both"/>
        <w:rPr>
          <w:i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424ED6">
        <w:rPr>
          <w:sz w:val="22"/>
          <w:szCs w:val="22"/>
        </w:rPr>
        <w:t xml:space="preserve"> Irá mostrar informações para deixar os usuários situados com a ocorrência do Rio Grande do Sul.</w:t>
      </w: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465D230" w14:textId="77777777" w:rsidR="00D07B4E" w:rsidRDefault="00D07B4E" w:rsidP="00424ED6">
      <w:pPr>
        <w:suppressAutoHyphens/>
        <w:ind w:right="141"/>
        <w:jc w:val="both"/>
        <w:rPr>
          <w:b/>
          <w:sz w:val="22"/>
          <w:szCs w:val="22"/>
        </w:rPr>
      </w:pPr>
    </w:p>
    <w:p w14:paraId="613D4B4F" w14:textId="76422352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4"/>
      <w:proofErr w:type="gramStart"/>
      <w:r w:rsidR="00424ED6">
        <w:rPr>
          <w:iCs/>
          <w:sz w:val="22"/>
          <w:szCs w:val="22"/>
        </w:rPr>
        <w:t>Menu</w:t>
      </w:r>
      <w:proofErr w:type="gramEnd"/>
      <w:r w:rsidR="00424ED6">
        <w:rPr>
          <w:iCs/>
          <w:sz w:val="22"/>
          <w:szCs w:val="22"/>
        </w:rPr>
        <w:t xml:space="preserve"> principal – </w:t>
      </w:r>
      <w:r w:rsidR="001921D8">
        <w:rPr>
          <w:iCs/>
          <w:sz w:val="22"/>
          <w:szCs w:val="22"/>
        </w:rPr>
        <w:t>“</w:t>
      </w:r>
      <w:r w:rsidR="00424ED6">
        <w:rPr>
          <w:iCs/>
          <w:sz w:val="22"/>
          <w:szCs w:val="22"/>
        </w:rPr>
        <w:t>Como ajudar?</w:t>
      </w:r>
      <w:r w:rsidR="001921D8">
        <w:rPr>
          <w:iCs/>
          <w:sz w:val="22"/>
          <w:szCs w:val="22"/>
        </w:rPr>
        <w:t>”</w:t>
      </w:r>
    </w:p>
    <w:p w14:paraId="077F07AB" w14:textId="0D87E34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</w:t>
      </w:r>
      <w:r w:rsidR="001921D8">
        <w:rPr>
          <w:sz w:val="22"/>
          <w:szCs w:val="22"/>
        </w:rPr>
        <w:t>s</w:t>
      </w:r>
      <w:r>
        <w:rPr>
          <w:sz w:val="22"/>
          <w:szCs w:val="22"/>
        </w:rPr>
        <w:t xml:space="preserve"> usuário</w:t>
      </w:r>
      <w:r w:rsidR="001921D8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1921D8">
        <w:rPr>
          <w:sz w:val="22"/>
          <w:szCs w:val="22"/>
        </w:rPr>
        <w:t xml:space="preserve">cliquem </w:t>
      </w:r>
      <w:r w:rsidR="00424ED6">
        <w:rPr>
          <w:sz w:val="22"/>
          <w:szCs w:val="22"/>
        </w:rPr>
        <w:t xml:space="preserve">no botão “Como ajudar?” </w:t>
      </w:r>
      <w:r w:rsidR="001921D8">
        <w:rPr>
          <w:sz w:val="22"/>
          <w:szCs w:val="22"/>
        </w:rPr>
        <w:t xml:space="preserve">para indicar ao usuário como fazer doações e libera a chave </w:t>
      </w:r>
      <w:proofErr w:type="spellStart"/>
      <w:r w:rsidR="001921D8">
        <w:rPr>
          <w:sz w:val="22"/>
          <w:szCs w:val="22"/>
        </w:rPr>
        <w:t>pix</w:t>
      </w:r>
      <w:proofErr w:type="spellEnd"/>
      <w:r w:rsidR="001921D8">
        <w:rPr>
          <w:sz w:val="22"/>
          <w:szCs w:val="22"/>
        </w:rPr>
        <w:t xml:space="preserve"> para ser utilizada</w:t>
      </w:r>
      <w:r w:rsidR="00424ED6">
        <w:rPr>
          <w:sz w:val="22"/>
          <w:szCs w:val="22"/>
        </w:rPr>
        <w:t>.</w:t>
      </w:r>
    </w:p>
    <w:p w14:paraId="2F55E92A" w14:textId="1488731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24ED6">
        <w:rPr>
          <w:sz w:val="22"/>
          <w:szCs w:val="22"/>
        </w:rPr>
        <w:t>Qualquer usuário pode acessar</w:t>
      </w:r>
      <w:r w:rsidR="001921D8">
        <w:rPr>
          <w:sz w:val="22"/>
          <w:szCs w:val="22"/>
        </w:rPr>
        <w:t xml:space="preserve"> o </w:t>
      </w:r>
      <w:r w:rsidR="00424ED6">
        <w:rPr>
          <w:sz w:val="22"/>
          <w:szCs w:val="22"/>
        </w:rPr>
        <w:t>botão</w:t>
      </w:r>
      <w:r>
        <w:rPr>
          <w:sz w:val="22"/>
          <w:szCs w:val="22"/>
        </w:rPr>
        <w:t>.</w:t>
      </w:r>
    </w:p>
    <w:p w14:paraId="0DDEB306" w14:textId="63688B5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921D8">
        <w:rPr>
          <w:sz w:val="22"/>
          <w:szCs w:val="22"/>
        </w:rPr>
        <w:t>usuário conectado a internet</w:t>
      </w:r>
      <w:r>
        <w:rPr>
          <w:sz w:val="22"/>
          <w:szCs w:val="22"/>
        </w:rPr>
        <w:t>.</w:t>
      </w:r>
    </w:p>
    <w:p w14:paraId="33869A96" w14:textId="74C398A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B085A">
        <w:rPr>
          <w:sz w:val="22"/>
          <w:szCs w:val="22"/>
        </w:rPr>
        <w:t>aparecem</w:t>
      </w:r>
      <w:r w:rsidR="00424ED6">
        <w:rPr>
          <w:sz w:val="22"/>
          <w:szCs w:val="22"/>
        </w:rPr>
        <w:t xml:space="preserve"> informações que auxilia o usuário a como realizar as doações</w:t>
      </w:r>
      <w:r w:rsidR="001921D8">
        <w:rPr>
          <w:sz w:val="22"/>
          <w:szCs w:val="22"/>
        </w:rPr>
        <w:t xml:space="preserve"> via </w:t>
      </w:r>
      <w:proofErr w:type="spellStart"/>
      <w:r w:rsidR="001921D8">
        <w:rPr>
          <w:sz w:val="22"/>
          <w:szCs w:val="22"/>
        </w:rPr>
        <w:t>pix</w:t>
      </w:r>
      <w:proofErr w:type="spellEnd"/>
      <w:r w:rsidR="001921D8">
        <w:rPr>
          <w:sz w:val="22"/>
          <w:szCs w:val="22"/>
        </w:rPr>
        <w:t xml:space="preserve"> e em pontos de coletas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C36100D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proofErr w:type="gramStart"/>
      <w:r w:rsidR="001921D8">
        <w:rPr>
          <w:iCs/>
          <w:sz w:val="22"/>
          <w:szCs w:val="22"/>
        </w:rPr>
        <w:t>Menu</w:t>
      </w:r>
      <w:proofErr w:type="gramEnd"/>
      <w:r w:rsidR="001921D8">
        <w:rPr>
          <w:iCs/>
          <w:sz w:val="22"/>
          <w:szCs w:val="22"/>
        </w:rPr>
        <w:t xml:space="preserve"> principal – “Doações via </w:t>
      </w:r>
      <w:proofErr w:type="spellStart"/>
      <w:r w:rsidR="001921D8">
        <w:rPr>
          <w:iCs/>
          <w:sz w:val="22"/>
          <w:szCs w:val="22"/>
        </w:rPr>
        <w:t>pix</w:t>
      </w:r>
      <w:proofErr w:type="spellEnd"/>
      <w:r w:rsidR="001921D8">
        <w:rPr>
          <w:iCs/>
          <w:sz w:val="22"/>
          <w:szCs w:val="22"/>
        </w:rPr>
        <w:t>”</w:t>
      </w:r>
    </w:p>
    <w:p w14:paraId="028074EE" w14:textId="0EC381D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EC4371">
        <w:rPr>
          <w:bCs/>
          <w:sz w:val="22"/>
          <w:szCs w:val="22"/>
        </w:rPr>
        <w:t xml:space="preserve"> Ao clicar o botão “doações via </w:t>
      </w:r>
      <w:proofErr w:type="spellStart"/>
      <w:r w:rsidR="00EC4371">
        <w:rPr>
          <w:bCs/>
          <w:sz w:val="22"/>
          <w:szCs w:val="22"/>
        </w:rPr>
        <w:t>pix</w:t>
      </w:r>
      <w:proofErr w:type="spellEnd"/>
      <w:r w:rsidR="00EC4371">
        <w:rPr>
          <w:bCs/>
          <w:sz w:val="22"/>
          <w:szCs w:val="22"/>
        </w:rPr>
        <w:t xml:space="preserve">”, irá mostrar um formulário para realização do </w:t>
      </w:r>
      <w:proofErr w:type="spellStart"/>
      <w:r w:rsidR="00EC4371">
        <w:rPr>
          <w:bCs/>
          <w:sz w:val="22"/>
          <w:szCs w:val="22"/>
        </w:rPr>
        <w:t>pix</w:t>
      </w:r>
      <w:proofErr w:type="spellEnd"/>
      <w:r w:rsidR="001B085A">
        <w:rPr>
          <w:bCs/>
          <w:sz w:val="22"/>
          <w:szCs w:val="22"/>
        </w:rPr>
        <w:t>;</w:t>
      </w:r>
    </w:p>
    <w:p w14:paraId="15127CC5" w14:textId="47354AF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C4371">
        <w:rPr>
          <w:sz w:val="22"/>
          <w:szCs w:val="22"/>
        </w:rPr>
        <w:t>Qualquer usuário pode acessar o botão</w:t>
      </w:r>
      <w:r w:rsidR="001B085A">
        <w:rPr>
          <w:sz w:val="22"/>
          <w:szCs w:val="22"/>
        </w:rPr>
        <w:t>;</w:t>
      </w:r>
    </w:p>
    <w:p w14:paraId="01494ECA" w14:textId="7BE309F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</w:t>
      </w:r>
      <w:r w:rsidR="00EC4371">
        <w:rPr>
          <w:sz w:val="22"/>
          <w:szCs w:val="22"/>
        </w:rPr>
        <w:t xml:space="preserve">precisa estar </w:t>
      </w:r>
      <w:r w:rsidR="001921D8">
        <w:rPr>
          <w:sz w:val="22"/>
          <w:szCs w:val="22"/>
        </w:rPr>
        <w:t>conectado a internet</w:t>
      </w:r>
      <w:r w:rsidR="001B085A">
        <w:rPr>
          <w:sz w:val="22"/>
          <w:szCs w:val="22"/>
        </w:rPr>
        <w:t>;</w:t>
      </w:r>
    </w:p>
    <w:p w14:paraId="74604EDB" w14:textId="3DE0E961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B085A">
        <w:rPr>
          <w:sz w:val="22"/>
          <w:szCs w:val="22"/>
        </w:rPr>
        <w:t xml:space="preserve">Irá ser exigido ao usuário o preenchimento dos seus dados pessoais em um formulário, no qual será necessário pegar a chave </w:t>
      </w:r>
      <w:proofErr w:type="spellStart"/>
      <w:r w:rsidR="001B085A">
        <w:rPr>
          <w:sz w:val="22"/>
          <w:szCs w:val="22"/>
        </w:rPr>
        <w:t>pix</w:t>
      </w:r>
      <w:proofErr w:type="spellEnd"/>
      <w:r w:rsidR="001B085A">
        <w:rPr>
          <w:sz w:val="22"/>
          <w:szCs w:val="22"/>
        </w:rPr>
        <w:t xml:space="preserve"> que está no botão “Como ajudar?” para efetuar o </w:t>
      </w:r>
      <w:proofErr w:type="spellStart"/>
      <w:r w:rsidR="001B085A">
        <w:rPr>
          <w:sz w:val="22"/>
          <w:szCs w:val="22"/>
        </w:rPr>
        <w:t>pix</w:t>
      </w:r>
      <w:proofErr w:type="spellEnd"/>
      <w:r w:rsidR="001B085A">
        <w:rPr>
          <w:sz w:val="22"/>
          <w:szCs w:val="22"/>
        </w:rPr>
        <w:t>.</w:t>
      </w: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6A7F9E4F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proofErr w:type="gramStart"/>
      <w:r w:rsidR="00EC4371">
        <w:rPr>
          <w:iCs/>
          <w:sz w:val="22"/>
          <w:szCs w:val="22"/>
        </w:rPr>
        <w:t>Menu</w:t>
      </w:r>
      <w:proofErr w:type="gramEnd"/>
      <w:r w:rsidR="00EC4371">
        <w:rPr>
          <w:iCs/>
          <w:sz w:val="22"/>
          <w:szCs w:val="22"/>
        </w:rPr>
        <w:t xml:space="preserve"> principal – “</w:t>
      </w:r>
      <w:r w:rsidR="001B085A">
        <w:rPr>
          <w:iCs/>
          <w:sz w:val="22"/>
          <w:szCs w:val="22"/>
        </w:rPr>
        <w:t>Pontos de coletas</w:t>
      </w:r>
      <w:r w:rsidR="00EF7D97">
        <w:rPr>
          <w:iCs/>
          <w:sz w:val="22"/>
          <w:szCs w:val="22"/>
        </w:rPr>
        <w:t>”</w:t>
      </w:r>
    </w:p>
    <w:p w14:paraId="17CA66F1" w14:textId="08BA6CE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EF7D97">
        <w:rPr>
          <w:bCs/>
          <w:sz w:val="22"/>
          <w:szCs w:val="22"/>
        </w:rPr>
        <w:t xml:space="preserve"> Ao clicar o botão “pontos de coletas”, irá mostrar endereços para pontos de doações para o Rio Grande do Sul;</w:t>
      </w:r>
    </w:p>
    <w:p w14:paraId="4ADBF98D" w14:textId="04DDC62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B085A">
        <w:rPr>
          <w:sz w:val="22"/>
          <w:szCs w:val="22"/>
        </w:rPr>
        <w:t>Qualquer usuário pode acessar o botão;</w:t>
      </w:r>
    </w:p>
    <w:p w14:paraId="7401736E" w14:textId="1D9C4D6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B085A">
        <w:rPr>
          <w:sz w:val="22"/>
          <w:szCs w:val="22"/>
        </w:rPr>
        <w:t>O usuário precisa estar conectado a internet;</w:t>
      </w:r>
    </w:p>
    <w:p w14:paraId="536A9DD8" w14:textId="786B26FE" w:rsidR="00D07B4E" w:rsidRPr="001B085A" w:rsidRDefault="00D07B4E" w:rsidP="001B085A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proofErr w:type="gramStart"/>
      <w:r w:rsidR="00EF7D97">
        <w:rPr>
          <w:sz w:val="22"/>
          <w:szCs w:val="22"/>
        </w:rPr>
        <w:t>Será</w:t>
      </w:r>
      <w:proofErr w:type="gramEnd"/>
      <w:r w:rsidR="00EF7D97">
        <w:rPr>
          <w:sz w:val="22"/>
          <w:szCs w:val="22"/>
        </w:rPr>
        <w:t xml:space="preserve"> mostrado aos usuários os locais mais conhecidos de João Pessoa para facilitar o acesso nos pontos de doações.</w:t>
      </w: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57E513FF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>]</w:t>
      </w:r>
      <w:bookmarkEnd w:id="37"/>
      <w:r w:rsidR="00EF7D97">
        <w:rPr>
          <w:sz w:val="22"/>
          <w:szCs w:val="22"/>
        </w:rPr>
        <w:t xml:space="preserve"> Imagens</w:t>
      </w:r>
    </w:p>
    <w:p w14:paraId="6907AEF6" w14:textId="6D0ADFE1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20CD0">
        <w:rPr>
          <w:bCs/>
          <w:sz w:val="22"/>
          <w:szCs w:val="22"/>
        </w:rPr>
        <w:t>Contribui para o norteamento dos itens necessários para a doação</w:t>
      </w:r>
      <w:proofErr w:type="gramStart"/>
      <w:r w:rsidR="00820CD0">
        <w:rPr>
          <w:bCs/>
          <w:sz w:val="22"/>
          <w:szCs w:val="22"/>
        </w:rPr>
        <w:t xml:space="preserve">; </w:t>
      </w:r>
      <w:r>
        <w:rPr>
          <w:sz w:val="22"/>
          <w:szCs w:val="22"/>
        </w:rPr>
        <w:t>.</w:t>
      </w:r>
      <w:proofErr w:type="gramEnd"/>
    </w:p>
    <w:p w14:paraId="66CFF080" w14:textId="36B618E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20CD0">
        <w:rPr>
          <w:sz w:val="22"/>
          <w:szCs w:val="22"/>
        </w:rPr>
        <w:t>Qualquer usuário pode visualizar;</w:t>
      </w:r>
    </w:p>
    <w:p w14:paraId="524A563C" w14:textId="3723361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20CD0">
        <w:rPr>
          <w:sz w:val="22"/>
          <w:szCs w:val="22"/>
        </w:rPr>
        <w:t>O usuário precisa estar conectado a internet</w:t>
      </w:r>
      <w:r>
        <w:rPr>
          <w:sz w:val="22"/>
          <w:szCs w:val="22"/>
        </w:rPr>
        <w:t xml:space="preserve">. </w:t>
      </w:r>
    </w:p>
    <w:p w14:paraId="08DB1FAE" w14:textId="2AD82EAB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20CD0">
        <w:rPr>
          <w:sz w:val="22"/>
          <w:szCs w:val="22"/>
        </w:rPr>
        <w:t>Não possui.</w:t>
      </w: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8" w:name="_Toc432543244"/>
      <w:r>
        <w:t xml:space="preserve">Requisitos </w:t>
      </w:r>
      <w:proofErr w:type="gramStart"/>
      <w:r>
        <w:t>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8"/>
      <w:proofErr w:type="gramEnd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9" w:name="_Toc467473457"/>
      <w:bookmarkStart w:id="40" w:name="_Toc467474004"/>
      <w:bookmarkStart w:id="41" w:name="_Toc467477743"/>
      <w:bookmarkStart w:id="42" w:name="_Toc467494889"/>
      <w:bookmarkStart w:id="43" w:name="_Toc467495255"/>
      <w:bookmarkStart w:id="44" w:name="_Toc468086061"/>
      <w:bookmarkStart w:id="45" w:name="_Toc497726452"/>
      <w:bookmarkStart w:id="46" w:name="_Toc497896609"/>
      <w:bookmarkStart w:id="47" w:name="_Toc379807205"/>
      <w:bookmarkStart w:id="48" w:name="_Toc432543245"/>
      <w:r>
        <w:t>[NF001]</w:t>
      </w:r>
      <w:bookmarkEnd w:id="39"/>
      <w:bookmarkEnd w:id="40"/>
      <w:bookmarkEnd w:id="41"/>
      <w:bookmarkEnd w:id="42"/>
      <w:bookmarkEnd w:id="43"/>
      <w:bookmarkEnd w:id="44"/>
      <w:r>
        <w:rPr>
          <w:i/>
        </w:rPr>
        <w:t xml:space="preserve"> </w:t>
      </w:r>
      <w:bookmarkEnd w:id="45"/>
      <w:bookmarkEnd w:id="46"/>
      <w:r>
        <w:rPr>
          <w:iCs/>
        </w:rPr>
        <w:t>Usabilidade</w:t>
      </w:r>
      <w:bookmarkEnd w:id="47"/>
      <w:bookmarkEnd w:id="48"/>
    </w:p>
    <w:p w14:paraId="655B9C66" w14:textId="181ED9FD" w:rsidR="00B02931" w:rsidRDefault="004F3901">
      <w:pPr>
        <w:pStyle w:val="Corpodetexto3"/>
        <w:rPr>
          <w:color w:val="auto"/>
        </w:rPr>
      </w:pPr>
      <w:r>
        <w:rPr>
          <w:color w:val="auto"/>
        </w:rPr>
        <w:t xml:space="preserve">O site tem o propósito de fazer com que as pessoas possuam mais empatia com o próximo, </w:t>
      </w:r>
      <w:r w:rsidR="00654DAE">
        <w:rPr>
          <w:color w:val="auto"/>
        </w:rPr>
        <w:t>mostrando por meio de informações,</w:t>
      </w:r>
      <w:r>
        <w:rPr>
          <w:color w:val="auto"/>
        </w:rPr>
        <w:t xml:space="preserve"> à situação catastrófica que região do Sul do Brasil está </w:t>
      </w:r>
      <w:r w:rsidR="003F5574">
        <w:rPr>
          <w:color w:val="auto"/>
        </w:rPr>
        <w:t>sofrendo</w:t>
      </w:r>
      <w:r>
        <w:rPr>
          <w:color w:val="auto"/>
        </w:rPr>
        <w:t xml:space="preserve">. Portanto, o projeto </w:t>
      </w:r>
      <w:r w:rsidR="00177F2D">
        <w:rPr>
          <w:color w:val="auto"/>
        </w:rPr>
        <w:t>visa</w:t>
      </w:r>
      <w:r>
        <w:rPr>
          <w:color w:val="auto"/>
        </w:rPr>
        <w:t xml:space="preserve"> arrecadar comidas, kits de higiene pessoal, água potável, ração e vestimentas</w:t>
      </w:r>
      <w:r w:rsidR="003F5574">
        <w:rPr>
          <w:color w:val="auto"/>
        </w:rPr>
        <w:t>. A</w:t>
      </w:r>
      <w:r>
        <w:rPr>
          <w:color w:val="auto"/>
        </w:rPr>
        <w:t xml:space="preserve"> </w:t>
      </w:r>
      <w:r w:rsidR="00B02931">
        <w:rPr>
          <w:color w:val="auto"/>
        </w:rPr>
        <w:t xml:space="preserve">interface </w:t>
      </w:r>
      <w:r w:rsidR="003F5574">
        <w:rPr>
          <w:color w:val="auto"/>
        </w:rPr>
        <w:t xml:space="preserve">do site possui botões com textos visíveis indicando cada informação necessária para realizar execuções precisamente, assim facilitando o uso do mesmo para realizar as doações, ajudando milhares de pessoas que necessita dessa </w:t>
      </w:r>
      <w:r w:rsidR="003F5574">
        <w:rPr>
          <w:color w:val="auto"/>
        </w:rPr>
        <w:lastRenderedPageBreak/>
        <w:t xml:space="preserve">contribuição. Abaixo do </w:t>
      </w:r>
      <w:proofErr w:type="gramStart"/>
      <w:r w:rsidR="003F5574">
        <w:rPr>
          <w:color w:val="auto"/>
        </w:rPr>
        <w:t>menu</w:t>
      </w:r>
      <w:proofErr w:type="gramEnd"/>
      <w:r w:rsidR="003F5574">
        <w:rPr>
          <w:color w:val="auto"/>
        </w:rPr>
        <w:t xml:space="preserve"> principal, possui imagens indicando tipos de produtos que podem s</w:t>
      </w:r>
      <w:r w:rsidR="00654DAE">
        <w:rPr>
          <w:color w:val="auto"/>
        </w:rPr>
        <w:t>er doados, auxiliando ao usuário</w:t>
      </w:r>
      <w:r w:rsidR="003F5574">
        <w:rPr>
          <w:color w:val="auto"/>
        </w:rPr>
        <w:t xml:space="preserve"> na hora de </w:t>
      </w:r>
      <w:r w:rsidR="00654DAE">
        <w:rPr>
          <w:color w:val="auto"/>
        </w:rPr>
        <w:t xml:space="preserve">efetuar sua doação. O </w:t>
      </w:r>
      <w:r w:rsidR="00B02931">
        <w:rPr>
          <w:color w:val="auto"/>
        </w:rPr>
        <w:t>sistema</w:t>
      </w:r>
      <w:r w:rsidR="00654DAE">
        <w:rPr>
          <w:color w:val="auto"/>
        </w:rPr>
        <w:t xml:space="preserve"> possui uma interface interativa, leve e responsiva para facilitar durante o uso por diversos tipos de usuários</w:t>
      </w:r>
      <w:r w:rsidR="00B02931">
        <w:rPr>
          <w:color w:val="auto"/>
        </w:rPr>
        <w:t>.</w:t>
      </w:r>
    </w:p>
    <w:p w14:paraId="068BDA36" w14:textId="729D71B5" w:rsidR="00B02931" w:rsidRDefault="00B02931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5139F793" w:rsidR="00B02931" w:rsidRDefault="00AC2074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3BA9525C" w:rsidR="00B02931" w:rsidRDefault="00AC2074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D3A1024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440735">
        <w:t>prototipaçõe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7F2ECCD" w:rsidR="00BA6ADF" w:rsidRDefault="00440735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D737C9E" wp14:editId="128094E4">
            <wp:extent cx="5612130" cy="2092325"/>
            <wp:effectExtent l="0" t="0" r="762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3338A470" w14:textId="2ECB0C48" w:rsidR="00F61F99" w:rsidRPr="00AC2074" w:rsidRDefault="00E9218E" w:rsidP="00AC207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C040FF1" w14:textId="600C48FE" w:rsidR="00E9218E" w:rsidRDefault="00440735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525927B1" wp14:editId="41548EF6">
            <wp:extent cx="5612130" cy="209740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D1A" w14:textId="3EA2F3A2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5C0C51A" w14:textId="1406957A" w:rsidR="00416148" w:rsidRPr="00720147" w:rsidRDefault="00440735" w:rsidP="00720147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A5F2519" wp14:editId="58B0E8D2">
            <wp:extent cx="5759450" cy="2145665"/>
            <wp:effectExtent l="0" t="0" r="0" b="6985"/>
            <wp:docPr id="18" name="Imagem 18" descr="C:\Users\Gustavo\Documents\Lightshot\como_esta_fican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ocuments\Lightshot\como_esta_ficand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61519CF" w14:textId="64461B0B" w:rsidR="000F4704" w:rsidRDefault="000F4704" w:rsidP="00416148">
      <w:pPr>
        <w:jc w:val="center"/>
        <w:rPr>
          <w:color w:val="0000FF"/>
        </w:rPr>
      </w:pPr>
    </w:p>
    <w:p w14:paraId="068B28E6" w14:textId="4325965F" w:rsidR="00CC0FE4" w:rsidRPr="00CC0FE4" w:rsidRDefault="00440735" w:rsidP="00CC0FE4">
      <w:pPr>
        <w:jc w:val="center"/>
        <w:rPr>
          <w:b/>
        </w:rPr>
      </w:pPr>
      <w:r>
        <w:rPr>
          <w:noProof/>
        </w:rPr>
        <w:drawing>
          <wp:inline distT="0" distB="0" distL="0" distR="0" wp14:anchorId="02ADDCC1" wp14:editId="62FA9B52">
            <wp:extent cx="5612130" cy="2091690"/>
            <wp:effectExtent l="0" t="0" r="762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24AC0FA1" w:rsidR="00416148" w:rsidRDefault="00440735" w:rsidP="00416148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7E049CF" wp14:editId="22EDA0BD">
            <wp:extent cx="5797550" cy="22729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7226" cy="22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7436" w14:textId="442FA752" w:rsidR="00440735" w:rsidRDefault="003979CA" w:rsidP="000F4704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4999" wp14:editId="2BA68801">
                <wp:simplePos x="0" y="0"/>
                <wp:positionH relativeFrom="column">
                  <wp:posOffset>-47576</wp:posOffset>
                </wp:positionH>
                <wp:positionV relativeFrom="paragraph">
                  <wp:posOffset>59690</wp:posOffset>
                </wp:positionV>
                <wp:extent cx="5873261" cy="440690"/>
                <wp:effectExtent l="57150" t="38100" r="89535" b="11176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261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41133" w14:textId="34A03D1A" w:rsidR="00440735" w:rsidRPr="003979CA" w:rsidRDefault="003979CA" w:rsidP="00440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 DE CHAMAD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left:0;text-align:left;margin-left:-3.75pt;margin-top:4.7pt;width:462.4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841133" w14:textId="34A03D1A" w:rsidR="00440735" w:rsidRPr="003979CA" w:rsidRDefault="003979CA" w:rsidP="004407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O DE CHAMADAS:</w:t>
                      </w:r>
                    </w:p>
                  </w:txbxContent>
                </v:textbox>
              </v:rect>
            </w:pict>
          </mc:Fallback>
        </mc:AlternateContent>
      </w:r>
    </w:p>
    <w:p w14:paraId="1C78CB96" w14:textId="3699C537" w:rsidR="00440735" w:rsidRDefault="00440735" w:rsidP="000F4704">
      <w:pPr>
        <w:jc w:val="center"/>
        <w:rPr>
          <w:b/>
        </w:rPr>
      </w:pPr>
    </w:p>
    <w:p w14:paraId="01E85868" w14:textId="01F5EEED" w:rsidR="000F4704" w:rsidRDefault="000F4704" w:rsidP="000F4704">
      <w:pPr>
        <w:jc w:val="center"/>
        <w:rPr>
          <w:b/>
        </w:rPr>
      </w:pPr>
      <w:r w:rsidRPr="00CC0FE4">
        <w:rPr>
          <w:b/>
        </w:rPr>
        <w:t>Registro de presença dos membros nas reuniões:</w:t>
      </w:r>
    </w:p>
    <w:p w14:paraId="49943425" w14:textId="77777777" w:rsidR="000F4704" w:rsidRDefault="000F4704" w:rsidP="000F4704">
      <w:pPr>
        <w:rPr>
          <w:b/>
        </w:rPr>
      </w:pPr>
    </w:p>
    <w:p w14:paraId="55A14948" w14:textId="63FD4F27" w:rsidR="000F4704" w:rsidRPr="00B6502E" w:rsidRDefault="000F4704" w:rsidP="000F4704">
      <w:pPr>
        <w:pStyle w:val="PargrafodaLista"/>
        <w:numPr>
          <w:ilvl w:val="0"/>
          <w:numId w:val="22"/>
        </w:numPr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6F0148BA" wp14:editId="086364A0">
            <wp:extent cx="1776047" cy="15704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6539" cy="15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D97">
        <w:rPr>
          <w:b/>
        </w:rPr>
        <w:t xml:space="preserve">      </w:t>
      </w:r>
      <w:r>
        <w:rPr>
          <w:b/>
        </w:rPr>
        <w:t xml:space="preserve"> </w:t>
      </w:r>
    </w:p>
    <w:p w14:paraId="278537D5" w14:textId="2471A811" w:rsidR="000F4704" w:rsidRPr="00B6502E" w:rsidRDefault="000F4704" w:rsidP="000F4704">
      <w:pPr>
        <w:rPr>
          <w:b/>
          <w:i/>
        </w:rPr>
      </w:pPr>
      <w:r>
        <w:rPr>
          <w:b/>
        </w:rPr>
        <w:t xml:space="preserve">                      </w:t>
      </w:r>
      <w:r w:rsidR="00EF7D97">
        <w:rPr>
          <w:b/>
          <w:i/>
        </w:rPr>
        <w:t>14</w:t>
      </w:r>
      <w:r w:rsidRPr="00B6502E">
        <w:rPr>
          <w:b/>
          <w:i/>
        </w:rPr>
        <w:t>/05/2024</w:t>
      </w:r>
      <w:r>
        <w:rPr>
          <w:b/>
          <w:i/>
        </w:rPr>
        <w:t xml:space="preserve">                                 </w:t>
      </w:r>
    </w:p>
    <w:p w14:paraId="3CBBB6B4" w14:textId="77777777" w:rsidR="000F4704" w:rsidRDefault="000F4704" w:rsidP="000F4704">
      <w:pPr>
        <w:jc w:val="center"/>
        <w:rPr>
          <w:b/>
        </w:rPr>
      </w:pPr>
    </w:p>
    <w:p w14:paraId="085CE672" w14:textId="77777777" w:rsidR="000F4704" w:rsidRDefault="000F4704" w:rsidP="000F4704">
      <w:pPr>
        <w:jc w:val="center"/>
        <w:rPr>
          <w:b/>
        </w:rPr>
      </w:pPr>
    </w:p>
    <w:p w14:paraId="56397E93" w14:textId="5BA1306D" w:rsidR="00416148" w:rsidRDefault="00EF7D97" w:rsidP="00EF7D97">
      <w:pPr>
        <w:pStyle w:val="PargrafodaLista"/>
        <w:numPr>
          <w:ilvl w:val="0"/>
          <w:numId w:val="22"/>
        </w:numPr>
      </w:pPr>
      <w:r>
        <w:rPr>
          <w:noProof/>
          <w:lang w:val="pt-BR" w:eastAsia="pt-BR"/>
        </w:rPr>
        <w:drawing>
          <wp:inline distT="0" distB="0" distL="0" distR="0" wp14:anchorId="5038C914" wp14:editId="5BC3A87F">
            <wp:extent cx="1907931" cy="16860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827" cy="16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7DCD" w14:textId="4517EC25" w:rsidR="00EF7D97" w:rsidRDefault="00EF7D97" w:rsidP="00EF7D97">
      <w:pPr>
        <w:pStyle w:val="PargrafodaLista"/>
        <w:ind w:firstLine="0"/>
        <w:rPr>
          <w:rFonts w:ascii="Times New Roman" w:hAnsi="Times New Roman"/>
          <w:b/>
          <w:i/>
        </w:rPr>
      </w:pPr>
      <w:r>
        <w:t xml:space="preserve">             </w:t>
      </w:r>
      <w:r w:rsidRPr="00EF7D97">
        <w:rPr>
          <w:rFonts w:ascii="Times New Roman" w:hAnsi="Times New Roman"/>
          <w:b/>
          <w:i/>
        </w:rPr>
        <w:t>21/05/2024</w:t>
      </w:r>
    </w:p>
    <w:p w14:paraId="602D6231" w14:textId="77777777" w:rsidR="00DC15BE" w:rsidRDefault="00DC15BE" w:rsidP="00EF7D97">
      <w:pPr>
        <w:pStyle w:val="PargrafodaLista"/>
        <w:ind w:firstLine="0"/>
        <w:rPr>
          <w:rFonts w:ascii="Times New Roman" w:hAnsi="Times New Roman"/>
          <w:b/>
          <w:i/>
        </w:rPr>
      </w:pPr>
    </w:p>
    <w:p w14:paraId="481CD18F" w14:textId="5A6F061E" w:rsidR="00DC15BE" w:rsidRDefault="00DC15BE" w:rsidP="00DC15BE">
      <w:pPr>
        <w:pStyle w:val="PargrafodaLista"/>
        <w:numPr>
          <w:ilvl w:val="0"/>
          <w:numId w:val="22"/>
        </w:numPr>
        <w:rPr>
          <w:rFonts w:ascii="Times New Roman" w:hAnsi="Times New Roman"/>
          <w:b/>
          <w:i/>
        </w:rPr>
      </w:pPr>
      <w:r>
        <w:rPr>
          <w:noProof/>
          <w:lang w:val="pt-BR" w:eastAsia="pt-BR"/>
        </w:rPr>
        <w:drawing>
          <wp:inline distT="0" distB="0" distL="0" distR="0" wp14:anchorId="704A8EC1" wp14:editId="7753647E">
            <wp:extent cx="2143125" cy="1676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8E0" w14:textId="09E3729C" w:rsidR="00DC15BE" w:rsidRDefault="00DC15BE" w:rsidP="00DC15BE">
      <w:pPr>
        <w:pStyle w:val="PargrafodaLista"/>
        <w:ind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24/05/2024</w:t>
      </w:r>
    </w:p>
    <w:p w14:paraId="7F5DD8A8" w14:textId="77777777" w:rsidR="003979CA" w:rsidRDefault="003979CA" w:rsidP="00DC15BE">
      <w:pPr>
        <w:pStyle w:val="PargrafodaLista"/>
        <w:ind w:firstLine="0"/>
        <w:rPr>
          <w:rFonts w:ascii="Times New Roman" w:hAnsi="Times New Roman"/>
          <w:b/>
          <w:i/>
        </w:rPr>
      </w:pPr>
    </w:p>
    <w:p w14:paraId="4E4DB185" w14:textId="7185748B" w:rsidR="003979CA" w:rsidRDefault="003979CA" w:rsidP="003979CA">
      <w:pPr>
        <w:pStyle w:val="PargrafodaLista"/>
        <w:numPr>
          <w:ilvl w:val="0"/>
          <w:numId w:val="22"/>
        </w:numPr>
        <w:rPr>
          <w:b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7D4F0D5" wp14:editId="2F27EA6E">
            <wp:extent cx="2190750" cy="2228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DD0" w14:textId="3497ECF8" w:rsidR="003979CA" w:rsidRDefault="003979CA" w:rsidP="003979CA">
      <w:pPr>
        <w:pStyle w:val="PargrafodaLista"/>
        <w:ind w:firstLine="0"/>
        <w:rPr>
          <w:b/>
          <w:i/>
        </w:rPr>
      </w:pPr>
      <w:r w:rsidRPr="003979CA">
        <w:rPr>
          <w:b/>
          <w:i/>
        </w:rPr>
        <w:t xml:space="preserve">                    26/05/2024</w:t>
      </w:r>
    </w:p>
    <w:p w14:paraId="0E64CF61" w14:textId="77777777" w:rsidR="003979CA" w:rsidRDefault="003979CA" w:rsidP="003979CA">
      <w:pPr>
        <w:pStyle w:val="PargrafodaLista"/>
        <w:ind w:firstLine="0"/>
        <w:rPr>
          <w:b/>
          <w:i/>
        </w:rPr>
      </w:pPr>
    </w:p>
    <w:p w14:paraId="4C747136" w14:textId="4796828A" w:rsidR="003979CA" w:rsidRDefault="003979CA" w:rsidP="003979CA">
      <w:pPr>
        <w:pStyle w:val="PargrafodaLista"/>
        <w:numPr>
          <w:ilvl w:val="0"/>
          <w:numId w:val="22"/>
        </w:numPr>
        <w:rPr>
          <w:b/>
          <w:i/>
        </w:rPr>
      </w:pPr>
      <w:r>
        <w:rPr>
          <w:noProof/>
          <w:lang w:val="pt-BR" w:eastAsia="pt-BR"/>
        </w:rPr>
        <w:drawing>
          <wp:inline distT="0" distB="0" distL="0" distR="0" wp14:anchorId="741AC604" wp14:editId="422B7825">
            <wp:extent cx="2143125" cy="1343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047A" w14:textId="4091786A" w:rsidR="003979CA" w:rsidRPr="003979CA" w:rsidRDefault="003979CA" w:rsidP="003979CA">
      <w:pPr>
        <w:pStyle w:val="PargrafodaLista"/>
        <w:ind w:firstLine="0"/>
        <w:rPr>
          <w:b/>
          <w:i/>
        </w:rPr>
      </w:pPr>
      <w:r>
        <w:rPr>
          <w:b/>
          <w:i/>
        </w:rPr>
        <w:t xml:space="preserve">                  28/05/2024</w:t>
      </w:r>
    </w:p>
    <w:sectPr w:rsidR="003979CA" w:rsidRPr="003979CA">
      <w:headerReference w:type="even" r:id="rId2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7B603" w14:textId="77777777" w:rsidR="004F643E" w:rsidRDefault="004F643E">
      <w:r>
        <w:separator/>
      </w:r>
    </w:p>
  </w:endnote>
  <w:endnote w:type="continuationSeparator" w:id="0">
    <w:p w14:paraId="7CFA3D5A" w14:textId="77777777" w:rsidR="004F643E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7D319" w14:textId="77777777" w:rsidR="004F643E" w:rsidRDefault="004F643E">
      <w:r>
        <w:separator/>
      </w:r>
    </w:p>
  </w:footnote>
  <w:footnote w:type="continuationSeparator" w:id="0">
    <w:p w14:paraId="3174ACE7" w14:textId="77777777" w:rsidR="004F643E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5320F6"/>
    <w:multiLevelType w:val="hybridMultilevel"/>
    <w:tmpl w:val="86D4DA74"/>
    <w:lvl w:ilvl="0" w:tplc="4D148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523E6E53"/>
    <w:multiLevelType w:val="hybridMultilevel"/>
    <w:tmpl w:val="BEF66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2"/>
  </w:num>
  <w:num w:numId="8">
    <w:abstractNumId w:val="16"/>
  </w:num>
  <w:num w:numId="9">
    <w:abstractNumId w:val="13"/>
  </w:num>
  <w:num w:numId="10">
    <w:abstractNumId w:val="20"/>
  </w:num>
  <w:num w:numId="11">
    <w:abstractNumId w:val="8"/>
  </w:num>
  <w:num w:numId="12">
    <w:abstractNumId w:val="4"/>
  </w:num>
  <w:num w:numId="13">
    <w:abstractNumId w:val="14"/>
  </w:num>
  <w:num w:numId="14">
    <w:abstractNumId w:val="19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4704"/>
    <w:rsid w:val="000F5107"/>
    <w:rsid w:val="00105198"/>
    <w:rsid w:val="0010566A"/>
    <w:rsid w:val="00120A5B"/>
    <w:rsid w:val="001264CE"/>
    <w:rsid w:val="0013119D"/>
    <w:rsid w:val="00161BE0"/>
    <w:rsid w:val="00175C1C"/>
    <w:rsid w:val="00177E93"/>
    <w:rsid w:val="00177F2D"/>
    <w:rsid w:val="00181F3E"/>
    <w:rsid w:val="00186547"/>
    <w:rsid w:val="001921D8"/>
    <w:rsid w:val="001B085A"/>
    <w:rsid w:val="001E25E5"/>
    <w:rsid w:val="002018EB"/>
    <w:rsid w:val="00213F12"/>
    <w:rsid w:val="002259B8"/>
    <w:rsid w:val="002529DD"/>
    <w:rsid w:val="002539CB"/>
    <w:rsid w:val="00285E91"/>
    <w:rsid w:val="002C70C4"/>
    <w:rsid w:val="003017B0"/>
    <w:rsid w:val="0030454C"/>
    <w:rsid w:val="00305710"/>
    <w:rsid w:val="0033560D"/>
    <w:rsid w:val="00341390"/>
    <w:rsid w:val="00353CF0"/>
    <w:rsid w:val="00393621"/>
    <w:rsid w:val="003979CA"/>
    <w:rsid w:val="003A787D"/>
    <w:rsid w:val="003B1523"/>
    <w:rsid w:val="003B2131"/>
    <w:rsid w:val="003F5574"/>
    <w:rsid w:val="004056B3"/>
    <w:rsid w:val="00406787"/>
    <w:rsid w:val="0040712B"/>
    <w:rsid w:val="00416148"/>
    <w:rsid w:val="00424ED6"/>
    <w:rsid w:val="00440735"/>
    <w:rsid w:val="0046300A"/>
    <w:rsid w:val="004843AD"/>
    <w:rsid w:val="00495684"/>
    <w:rsid w:val="004A6DFD"/>
    <w:rsid w:val="004E2AB6"/>
    <w:rsid w:val="004F3901"/>
    <w:rsid w:val="004F643E"/>
    <w:rsid w:val="00517BD7"/>
    <w:rsid w:val="00534AC9"/>
    <w:rsid w:val="0054599A"/>
    <w:rsid w:val="00561FE2"/>
    <w:rsid w:val="00564E61"/>
    <w:rsid w:val="005721DB"/>
    <w:rsid w:val="0059007A"/>
    <w:rsid w:val="005B357D"/>
    <w:rsid w:val="0061179A"/>
    <w:rsid w:val="00622540"/>
    <w:rsid w:val="00630A7E"/>
    <w:rsid w:val="006375C4"/>
    <w:rsid w:val="00644833"/>
    <w:rsid w:val="00654DAE"/>
    <w:rsid w:val="00682CA7"/>
    <w:rsid w:val="006A2ED7"/>
    <w:rsid w:val="006B4F03"/>
    <w:rsid w:val="006C027B"/>
    <w:rsid w:val="007107A0"/>
    <w:rsid w:val="00720147"/>
    <w:rsid w:val="00736992"/>
    <w:rsid w:val="007440EE"/>
    <w:rsid w:val="00767BC2"/>
    <w:rsid w:val="007C3B71"/>
    <w:rsid w:val="007E27A8"/>
    <w:rsid w:val="00820CD0"/>
    <w:rsid w:val="008507E7"/>
    <w:rsid w:val="0089163E"/>
    <w:rsid w:val="008A4B91"/>
    <w:rsid w:val="008B75DD"/>
    <w:rsid w:val="008C6300"/>
    <w:rsid w:val="008D6703"/>
    <w:rsid w:val="009456B0"/>
    <w:rsid w:val="00967ED6"/>
    <w:rsid w:val="009B338D"/>
    <w:rsid w:val="009C38A1"/>
    <w:rsid w:val="009F36D5"/>
    <w:rsid w:val="00A21A5D"/>
    <w:rsid w:val="00A21B21"/>
    <w:rsid w:val="00A76A15"/>
    <w:rsid w:val="00AA3028"/>
    <w:rsid w:val="00AB3884"/>
    <w:rsid w:val="00AC2074"/>
    <w:rsid w:val="00AF76FE"/>
    <w:rsid w:val="00B02931"/>
    <w:rsid w:val="00B04AD0"/>
    <w:rsid w:val="00B10470"/>
    <w:rsid w:val="00B32FCC"/>
    <w:rsid w:val="00B34AF2"/>
    <w:rsid w:val="00B51055"/>
    <w:rsid w:val="00B6502E"/>
    <w:rsid w:val="00B702F5"/>
    <w:rsid w:val="00B93CE0"/>
    <w:rsid w:val="00BA6823"/>
    <w:rsid w:val="00BA6ADF"/>
    <w:rsid w:val="00BB44F1"/>
    <w:rsid w:val="00C34977"/>
    <w:rsid w:val="00C958C1"/>
    <w:rsid w:val="00CA4608"/>
    <w:rsid w:val="00CC0FE4"/>
    <w:rsid w:val="00CC1310"/>
    <w:rsid w:val="00CD0C00"/>
    <w:rsid w:val="00D030A7"/>
    <w:rsid w:val="00D07B4E"/>
    <w:rsid w:val="00D07B65"/>
    <w:rsid w:val="00D44239"/>
    <w:rsid w:val="00D758C5"/>
    <w:rsid w:val="00D92DFD"/>
    <w:rsid w:val="00D94E10"/>
    <w:rsid w:val="00DA0B61"/>
    <w:rsid w:val="00DC15BE"/>
    <w:rsid w:val="00DE31AD"/>
    <w:rsid w:val="00DF0A59"/>
    <w:rsid w:val="00E10104"/>
    <w:rsid w:val="00E279F0"/>
    <w:rsid w:val="00E42388"/>
    <w:rsid w:val="00E9218E"/>
    <w:rsid w:val="00EC4371"/>
    <w:rsid w:val="00EC7788"/>
    <w:rsid w:val="00ED78D1"/>
    <w:rsid w:val="00EF2C28"/>
    <w:rsid w:val="00EF445D"/>
    <w:rsid w:val="00EF669B"/>
    <w:rsid w:val="00EF7D97"/>
    <w:rsid w:val="00F232CB"/>
    <w:rsid w:val="00F435E4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3017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301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oreira005/S.O.S-Rio-Grande-do-Sul.g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B11B710-0DC1-4D59-9D35-E7C75A1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067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82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ustavo</cp:lastModifiedBy>
  <cp:revision>9</cp:revision>
  <cp:lastPrinted>2016-11-12T02:33:00Z</cp:lastPrinted>
  <dcterms:created xsi:type="dcterms:W3CDTF">2024-05-09T00:15:00Z</dcterms:created>
  <dcterms:modified xsi:type="dcterms:W3CDTF">2024-05-29T19:50:00Z</dcterms:modified>
</cp:coreProperties>
</file>